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3C" w:rsidRPr="00E81C02" w:rsidRDefault="007265D1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изикова\AppData\Local\Microsoft\Windows\Temporary Internet Files\Content.Word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5573C" w:rsidRPr="00E81C0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45573C" w:rsidRPr="00A14E2A" w:rsidRDefault="0045573C" w:rsidP="0045573C">
      <w:pPr>
        <w:jc w:val="both"/>
        <w:rPr>
          <w:rFonts w:ascii="Times New Roman" w:hAnsi="Times New Roman" w:cs="Times New Roman"/>
          <w:sz w:val="24"/>
          <w:szCs w:val="24"/>
        </w:rPr>
      </w:pPr>
      <w:r w:rsidRPr="006A34B2">
        <w:rPr>
          <w:bCs/>
          <w:color w:val="000000"/>
          <w:sz w:val="24"/>
          <w:szCs w:val="24"/>
        </w:rPr>
        <w:t> </w:t>
      </w:r>
      <w:r w:rsidRPr="00A14E2A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Алгебра» 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4E2A">
        <w:rPr>
          <w:rFonts w:ascii="Times New Roman" w:hAnsi="Times New Roman" w:cs="Times New Roman"/>
          <w:sz w:val="24"/>
          <w:szCs w:val="24"/>
        </w:rPr>
        <w:t xml:space="preserve"> классе  разработана </w:t>
      </w:r>
      <w:r w:rsidR="009A758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9A75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4E2A">
        <w:rPr>
          <w:rFonts w:ascii="Times New Roman" w:hAnsi="Times New Roman" w:cs="Times New Roman"/>
          <w:sz w:val="24"/>
          <w:szCs w:val="24"/>
        </w:rPr>
        <w:t>:</w:t>
      </w:r>
    </w:p>
    <w:p w:rsidR="0045573C" w:rsidRPr="00E81C02" w:rsidRDefault="0045573C" w:rsidP="0045573C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C02">
        <w:rPr>
          <w:rFonts w:ascii="Times New Roman" w:hAnsi="Times New Roman"/>
          <w:sz w:val="24"/>
          <w:szCs w:val="24"/>
        </w:rPr>
        <w:t>Федеральны</w:t>
      </w:r>
      <w:r w:rsidR="009A7581">
        <w:rPr>
          <w:rFonts w:ascii="Times New Roman" w:hAnsi="Times New Roman"/>
          <w:sz w:val="24"/>
          <w:szCs w:val="24"/>
        </w:rPr>
        <w:t>м</w:t>
      </w:r>
      <w:r w:rsidRPr="00E81C02">
        <w:rPr>
          <w:rFonts w:ascii="Times New Roman" w:hAnsi="Times New Roman"/>
          <w:sz w:val="24"/>
          <w:szCs w:val="24"/>
        </w:rPr>
        <w:t xml:space="preserve"> закон</w:t>
      </w:r>
      <w:r w:rsidR="009A7581">
        <w:rPr>
          <w:rFonts w:ascii="Times New Roman" w:hAnsi="Times New Roman"/>
          <w:sz w:val="24"/>
          <w:szCs w:val="24"/>
        </w:rPr>
        <w:t>ом</w:t>
      </w:r>
      <w:r w:rsidRPr="00E81C02">
        <w:rPr>
          <w:rFonts w:ascii="Times New Roman" w:hAnsi="Times New Roman"/>
          <w:sz w:val="24"/>
          <w:szCs w:val="24"/>
        </w:rPr>
        <w:t xml:space="preserve"> «Об образовании</w:t>
      </w:r>
      <w:r w:rsidR="009A7581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E81C02">
        <w:rPr>
          <w:rFonts w:ascii="Times New Roman" w:hAnsi="Times New Roman"/>
          <w:sz w:val="24"/>
          <w:szCs w:val="24"/>
        </w:rPr>
        <w:t xml:space="preserve">» №273-ФЗ  от 12.12.2012 г. </w:t>
      </w:r>
    </w:p>
    <w:p w:rsidR="0045573C" w:rsidRPr="00E81C02" w:rsidRDefault="0045573C" w:rsidP="0045573C">
      <w:pPr>
        <w:pStyle w:val="ConsPlusTitle"/>
        <w:widowControl/>
        <w:numPr>
          <w:ilvl w:val="0"/>
          <w:numId w:val="11"/>
        </w:numPr>
        <w:outlineLvl w:val="0"/>
        <w:rPr>
          <w:b w:val="0"/>
        </w:rPr>
      </w:pPr>
      <w:r w:rsidRPr="00E81C02">
        <w:rPr>
          <w:b w:val="0"/>
        </w:rPr>
        <w:t>Федеральн</w:t>
      </w:r>
      <w:r w:rsidR="009A7581">
        <w:rPr>
          <w:b w:val="0"/>
        </w:rPr>
        <w:t>ым</w:t>
      </w:r>
      <w:r w:rsidRPr="00E81C02">
        <w:rPr>
          <w:b w:val="0"/>
        </w:rPr>
        <w:t xml:space="preserve"> компонент</w:t>
      </w:r>
      <w:r w:rsidR="009A7581">
        <w:rPr>
          <w:b w:val="0"/>
        </w:rPr>
        <w:t>ом</w:t>
      </w:r>
      <w:r w:rsidRPr="00E81C02">
        <w:rPr>
          <w:b w:val="0"/>
        </w:rPr>
        <w:t xml:space="preserve"> Государственного стандарта общего образования  (в ред. Приказа </w:t>
      </w:r>
      <w:proofErr w:type="spellStart"/>
      <w:r w:rsidRPr="00E81C02">
        <w:rPr>
          <w:b w:val="0"/>
        </w:rPr>
        <w:t>Минобрнауки</w:t>
      </w:r>
      <w:proofErr w:type="spellEnd"/>
      <w:r w:rsidRPr="00E81C02">
        <w:rPr>
          <w:b w:val="0"/>
        </w:rPr>
        <w:t xml:space="preserve"> России № 39 от 24.01.2012)</w:t>
      </w:r>
    </w:p>
    <w:p w:rsidR="0045573C" w:rsidRPr="00E81C02" w:rsidRDefault="0045573C" w:rsidP="0045573C">
      <w:pPr>
        <w:pStyle w:val="ConsPlusTitle"/>
        <w:widowControl/>
        <w:numPr>
          <w:ilvl w:val="0"/>
          <w:numId w:val="11"/>
        </w:numPr>
        <w:outlineLvl w:val="0"/>
        <w:rPr>
          <w:b w:val="0"/>
        </w:rPr>
      </w:pPr>
      <w:r w:rsidRPr="00E81C02">
        <w:rPr>
          <w:b w:val="0"/>
        </w:rPr>
        <w:t>Примерной программой основного общего образования по математике</w:t>
      </w:r>
    </w:p>
    <w:p w:rsidR="0045573C" w:rsidRPr="00E81C02" w:rsidRDefault="0045573C" w:rsidP="0045573C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C02">
        <w:rPr>
          <w:rFonts w:ascii="Times New Roman" w:hAnsi="Times New Roman" w:cs="Times New Roman"/>
          <w:sz w:val="24"/>
          <w:szCs w:val="24"/>
        </w:rPr>
        <w:t xml:space="preserve">С  учётом   </w:t>
      </w:r>
      <w:r w:rsidRPr="00E81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рской программы</w:t>
      </w:r>
      <w:r w:rsidRPr="00E81C02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E81C02">
        <w:rPr>
          <w:rFonts w:ascii="Times New Roman" w:hAnsi="Times New Roman" w:cs="Times New Roman"/>
          <w:iCs/>
          <w:sz w:val="24"/>
          <w:szCs w:val="24"/>
        </w:rPr>
        <w:t xml:space="preserve">И.И.Зубаревой, А.Г. Мордковича: </w:t>
      </w:r>
      <w:r w:rsidRPr="00E81C02">
        <w:rPr>
          <w:rFonts w:ascii="Times New Roman" w:hAnsi="Times New Roman" w:cs="Times New Roman"/>
          <w:sz w:val="24"/>
          <w:szCs w:val="24"/>
        </w:rPr>
        <w:t xml:space="preserve">Программа курса «Алгебра»  7-9 классы. М.: </w:t>
      </w:r>
    </w:p>
    <w:p w:rsidR="0045573C" w:rsidRPr="00E81C02" w:rsidRDefault="0045573C" w:rsidP="0045573C">
      <w:pPr>
        <w:spacing w:after="0"/>
        <w:ind w:right="-765"/>
        <w:rPr>
          <w:rFonts w:ascii="Times New Roman" w:hAnsi="Times New Roman" w:cs="Times New Roman"/>
          <w:sz w:val="24"/>
          <w:szCs w:val="24"/>
        </w:rPr>
      </w:pPr>
      <w:r w:rsidRPr="00E81C02">
        <w:rPr>
          <w:rFonts w:ascii="Times New Roman" w:hAnsi="Times New Roman" w:cs="Times New Roman"/>
          <w:sz w:val="24"/>
          <w:szCs w:val="24"/>
        </w:rPr>
        <w:t>Учебник: А.Г. Алгебра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C02">
        <w:rPr>
          <w:rFonts w:ascii="Times New Roman" w:hAnsi="Times New Roman" w:cs="Times New Roman"/>
          <w:sz w:val="24"/>
          <w:szCs w:val="24"/>
        </w:rPr>
        <w:t>. Ч.1. Учебник. – М.: Мнемозина</w:t>
      </w:r>
    </w:p>
    <w:p w:rsidR="0045573C" w:rsidRPr="00E81C02" w:rsidRDefault="0045573C" w:rsidP="0045573C">
      <w:pPr>
        <w:spacing w:after="0"/>
        <w:ind w:right="-765" w:hanging="142"/>
        <w:rPr>
          <w:rFonts w:ascii="Times New Roman" w:hAnsi="Times New Roman" w:cs="Times New Roman"/>
          <w:sz w:val="24"/>
          <w:szCs w:val="24"/>
        </w:rPr>
      </w:pPr>
      <w:r w:rsidRPr="00E81C02">
        <w:rPr>
          <w:rFonts w:ascii="Times New Roman" w:hAnsi="Times New Roman" w:cs="Times New Roman"/>
          <w:sz w:val="24"/>
          <w:szCs w:val="24"/>
        </w:rPr>
        <w:t xml:space="preserve">   Мордкович А.Г., Л.А. Александрова, Т.Н. </w:t>
      </w:r>
      <w:proofErr w:type="spellStart"/>
      <w:r w:rsidRPr="00E81C02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E81C02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81C02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E81C02">
        <w:rPr>
          <w:rFonts w:ascii="Times New Roman" w:hAnsi="Times New Roman" w:cs="Times New Roman"/>
          <w:sz w:val="24"/>
          <w:szCs w:val="24"/>
        </w:rPr>
        <w:t>. Алгебра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1C02">
        <w:rPr>
          <w:rFonts w:ascii="Times New Roman" w:hAnsi="Times New Roman" w:cs="Times New Roman"/>
          <w:sz w:val="24"/>
          <w:szCs w:val="24"/>
        </w:rPr>
        <w:t>. Ч.2.Задачник. – М.: Мнемозина</w:t>
      </w:r>
    </w:p>
    <w:p w:rsidR="0045573C" w:rsidRDefault="0045573C" w:rsidP="0045573C">
      <w:pPr>
        <w:pStyle w:val="a5"/>
        <w:keepNext/>
        <w:ind w:left="360"/>
        <w:jc w:val="both"/>
        <w:rPr>
          <w:b w:val="0"/>
          <w:szCs w:val="24"/>
        </w:rPr>
      </w:pPr>
    </w:p>
    <w:p w:rsidR="0045573C" w:rsidRPr="0075080B" w:rsidRDefault="0045573C" w:rsidP="0045573C">
      <w:pPr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45573C" w:rsidRPr="00842B22" w:rsidRDefault="0045573C" w:rsidP="0045573C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42B22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ли изучения математики:</w:t>
      </w:r>
    </w:p>
    <w:p w:rsidR="0045573C" w:rsidRPr="00842B22" w:rsidRDefault="0045573C" w:rsidP="0045573C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5573C" w:rsidRPr="00842B22" w:rsidRDefault="0045573C" w:rsidP="0045573C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842B22">
        <w:rPr>
          <w:rFonts w:ascii="Times New Roman" w:eastAsia="Calibri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5573C" w:rsidRPr="00842B22" w:rsidRDefault="0045573C" w:rsidP="0045573C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5573C" w:rsidRPr="00842B22" w:rsidRDefault="0045573C" w:rsidP="0045573C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42B22">
        <w:rPr>
          <w:rFonts w:ascii="Times New Roman" w:eastAsia="Calibri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5573C" w:rsidRPr="00842B22" w:rsidRDefault="0045573C" w:rsidP="004557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В данном классе ведущими </w:t>
      </w:r>
      <w:r w:rsidRPr="00842B22">
        <w:rPr>
          <w:rFonts w:ascii="Times New Roman" w:eastAsia="Calibri" w:hAnsi="Times New Roman" w:cs="Times New Roman"/>
          <w:i/>
          <w:sz w:val="24"/>
          <w:szCs w:val="24"/>
        </w:rPr>
        <w:t>методами обучения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предмету являются: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поисковый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, объяснительно-иллюстративный и репродуктивный. На уроках используются элементы следующих </w:t>
      </w:r>
      <w:r w:rsidRPr="00842B22">
        <w:rPr>
          <w:rFonts w:ascii="Times New Roman" w:eastAsia="Calibri" w:hAnsi="Times New Roman" w:cs="Times New Roman"/>
          <w:i/>
          <w:sz w:val="24"/>
          <w:szCs w:val="24"/>
        </w:rPr>
        <w:t>технологий</w:t>
      </w:r>
      <w:r w:rsidRPr="00842B22">
        <w:rPr>
          <w:rFonts w:ascii="Times New Roman" w:eastAsia="Calibri" w:hAnsi="Times New Roman" w:cs="Times New Roman"/>
          <w:sz w:val="24"/>
          <w:szCs w:val="24"/>
        </w:rPr>
        <w:t>: личностно ориентированное обучение, деятельный подход, обучение с применением опорных схем, ИКТ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i/>
          <w:sz w:val="24"/>
          <w:szCs w:val="24"/>
        </w:rPr>
        <w:t>Уровень обучения</w:t>
      </w:r>
      <w:r w:rsidRPr="00842B22">
        <w:rPr>
          <w:rFonts w:ascii="Times New Roman" w:eastAsia="Calibri" w:hAnsi="Times New Roman" w:cs="Times New Roman"/>
          <w:sz w:val="24"/>
          <w:szCs w:val="24"/>
        </w:rPr>
        <w:t>:  базовый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i/>
          <w:sz w:val="24"/>
          <w:szCs w:val="24"/>
        </w:rPr>
        <w:t>Формы промежуточной аттестации</w:t>
      </w:r>
      <w:r w:rsidRPr="00842B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573C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Промежуточ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ущая </w:t>
      </w:r>
      <w:r w:rsidRPr="00842B22">
        <w:rPr>
          <w:rFonts w:ascii="Times New Roman" w:eastAsia="Calibri" w:hAnsi="Times New Roman" w:cs="Times New Roman"/>
          <w:sz w:val="24"/>
          <w:szCs w:val="24"/>
        </w:rPr>
        <w:t>аттестация проводится в форме кон</w:t>
      </w:r>
      <w:r>
        <w:rPr>
          <w:rFonts w:ascii="Times New Roman" w:eastAsia="Calibri" w:hAnsi="Times New Roman" w:cs="Times New Roman"/>
          <w:sz w:val="24"/>
          <w:szCs w:val="24"/>
        </w:rPr>
        <w:t>трольных, самостоятельных работ.</w:t>
      </w:r>
    </w:p>
    <w:p w:rsidR="009A7581" w:rsidRPr="00842B22" w:rsidRDefault="009A7581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CA5606" w:rsidRDefault="0045573C" w:rsidP="0045573C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6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сание места учебного предмета</w:t>
      </w:r>
    </w:p>
    <w:p w:rsidR="0045573C" w:rsidRPr="00CA5606" w:rsidRDefault="0045573C" w:rsidP="0045573C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соответствии с учебным планом основного общего образования МАОУ СОШ №65 предмет «Алгебра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классе 3 часа в неделю. Общий объём учебного предмета составляет 102 часа (34 учебных недель).</w:t>
      </w:r>
    </w:p>
    <w:p w:rsidR="0045573C" w:rsidRPr="00E81C02" w:rsidRDefault="0045573C" w:rsidP="0045573C">
      <w:pPr>
        <w:spacing w:after="0" w:line="30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E81C02">
        <w:rPr>
          <w:rFonts w:ascii="Times New Roman" w:hAnsi="Times New Roman"/>
          <w:b/>
          <w:sz w:val="23"/>
          <w:szCs w:val="23"/>
          <w:u w:val="single"/>
        </w:rPr>
        <w:t>Содержание программы</w:t>
      </w:r>
    </w:p>
    <w:p w:rsidR="0045573C" w:rsidRPr="00216E1B" w:rsidRDefault="0045573C" w:rsidP="0045573C">
      <w:pPr>
        <w:numPr>
          <w:ilvl w:val="0"/>
          <w:numId w:val="10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Неравенства и системы неравенств.(16часов) </w:t>
      </w:r>
      <w:r w:rsidRPr="00216E1B">
        <w:rPr>
          <w:rFonts w:ascii="Times New Roman" w:hAnsi="Times New Roman"/>
          <w:sz w:val="23"/>
          <w:szCs w:val="23"/>
        </w:rPr>
        <w:t xml:space="preserve">Множество. Элемент множества, подмножество. Объединение и пересечение множеств. Диаграммы Эйлера. 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 Числовые неравенства и их свойства. Доказательство числовых и алгебраических неравенств. Переход от словесной формулировки соотношений между величинами к </w:t>
      </w:r>
      <w:proofErr w:type="spellStart"/>
      <w:r w:rsidRPr="00216E1B">
        <w:rPr>
          <w:rFonts w:ascii="Times New Roman" w:hAnsi="Times New Roman"/>
          <w:sz w:val="23"/>
          <w:szCs w:val="23"/>
        </w:rPr>
        <w:t>алгебраической</w:t>
      </w:r>
      <w:proofErr w:type="gramStart"/>
      <w:r w:rsidRPr="00216E1B">
        <w:rPr>
          <w:rFonts w:ascii="Times New Roman" w:hAnsi="Times New Roman"/>
          <w:sz w:val="23"/>
          <w:szCs w:val="23"/>
        </w:rPr>
        <w:t>.Р</w:t>
      </w:r>
      <w:proofErr w:type="gramEnd"/>
      <w:r w:rsidRPr="00216E1B">
        <w:rPr>
          <w:rFonts w:ascii="Times New Roman" w:hAnsi="Times New Roman"/>
          <w:sz w:val="23"/>
          <w:szCs w:val="23"/>
        </w:rPr>
        <w:t>ешение</w:t>
      </w:r>
      <w:proofErr w:type="spellEnd"/>
      <w:r w:rsidRPr="00216E1B">
        <w:rPr>
          <w:rFonts w:ascii="Times New Roman" w:hAnsi="Times New Roman"/>
          <w:sz w:val="23"/>
          <w:szCs w:val="23"/>
        </w:rPr>
        <w:t xml:space="preserve"> текстовых задач алгебраическим способом.</w:t>
      </w:r>
    </w:p>
    <w:p w:rsidR="0045573C" w:rsidRPr="00216E1B" w:rsidRDefault="0045573C" w:rsidP="0045573C">
      <w:pPr>
        <w:spacing w:after="0" w:line="300" w:lineRule="auto"/>
        <w:jc w:val="both"/>
        <w:rPr>
          <w:rFonts w:ascii="Times New Roman" w:hAnsi="Times New Roman"/>
          <w:b/>
          <w:sz w:val="23"/>
          <w:szCs w:val="23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2. Системы уравнений. (15 часов) </w:t>
      </w:r>
      <w:r w:rsidRPr="00216E1B">
        <w:rPr>
          <w:rFonts w:ascii="Times New Roman" w:hAnsi="Times New Roman"/>
          <w:sz w:val="23"/>
          <w:szCs w:val="23"/>
        </w:rPr>
        <w:t>Уравнение окружности с центром в начале координат  и в любой заданной точке. Формула расстояния между точками координатной прямой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Графическая интерпретация уравнений с двумя переменными и их систем, неравен</w:t>
      </w:r>
      <w:proofErr w:type="gramStart"/>
      <w:r w:rsidRPr="00216E1B">
        <w:rPr>
          <w:rFonts w:ascii="Times New Roman" w:hAnsi="Times New Roman"/>
          <w:sz w:val="23"/>
          <w:szCs w:val="23"/>
        </w:rPr>
        <w:t>ств с дв</w:t>
      </w:r>
      <w:proofErr w:type="gramEnd"/>
      <w:r w:rsidRPr="00216E1B">
        <w:rPr>
          <w:rFonts w:ascii="Times New Roman" w:hAnsi="Times New Roman"/>
          <w:sz w:val="23"/>
          <w:szCs w:val="23"/>
        </w:rPr>
        <w:t>умя переменными и их систем.</w:t>
      </w:r>
    </w:p>
    <w:p w:rsidR="0045573C" w:rsidRPr="00216E1B" w:rsidRDefault="0045573C" w:rsidP="0045573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sz w:val="23"/>
          <w:szCs w:val="23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3. Числовые функции. (25 часов)  </w:t>
      </w:r>
      <w:r w:rsidRPr="00216E1B">
        <w:rPr>
          <w:rFonts w:ascii="Times New Roman" w:hAnsi="Times New Roman"/>
          <w:sz w:val="23"/>
          <w:szCs w:val="23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216E1B">
        <w:rPr>
          <w:rFonts w:ascii="Times New Roman" w:hAnsi="Times New Roman"/>
          <w:sz w:val="23"/>
          <w:szCs w:val="23"/>
        </w:rPr>
        <w:t>знакопостоянства</w:t>
      </w:r>
      <w:proofErr w:type="spellEnd"/>
      <w:r w:rsidRPr="00216E1B">
        <w:rPr>
          <w:rFonts w:ascii="Times New Roman" w:hAnsi="Times New Roman"/>
          <w:sz w:val="23"/>
          <w:szCs w:val="23"/>
        </w:rPr>
        <w:t xml:space="preserve"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</w:t>
      </w:r>
      <w:r w:rsidRPr="00216E1B">
        <w:rPr>
          <w:rFonts w:ascii="Times New Roman" w:hAnsi="Times New Roman"/>
          <w:sz w:val="23"/>
          <w:szCs w:val="23"/>
          <w:lang w:val="en-US"/>
        </w:rPr>
        <w:t>N</w:t>
      </w:r>
      <w:r w:rsidRPr="00216E1B">
        <w:rPr>
          <w:rFonts w:ascii="Times New Roman" w:hAnsi="Times New Roman"/>
          <w:sz w:val="23"/>
          <w:szCs w:val="23"/>
        </w:rPr>
        <w:t>-ой степени, корень квадратный, корень кубический, модуль. Нахождение приближенного значения корня с помощью калькулятора. Запись корней с помощью степени с дробным показателем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. Числовые функции, описывающие эти процессы. Параллельный перенос графиков вдоль осей координат и симметрия относительно осей.</w:t>
      </w:r>
    </w:p>
    <w:p w:rsidR="0045573C" w:rsidRPr="00216E1B" w:rsidRDefault="0045573C" w:rsidP="0045573C">
      <w:pPr>
        <w:spacing w:after="0" w:line="300" w:lineRule="auto"/>
        <w:jc w:val="both"/>
        <w:rPr>
          <w:rFonts w:ascii="Times New Roman" w:hAnsi="Times New Roman"/>
          <w:b/>
          <w:sz w:val="23"/>
          <w:szCs w:val="23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 4. Прогрессии. (16 часов) </w:t>
      </w:r>
      <w:r w:rsidRPr="00216E1B">
        <w:rPr>
          <w:rFonts w:ascii="Times New Roman" w:hAnsi="Times New Roman"/>
          <w:sz w:val="23"/>
          <w:szCs w:val="23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 Сложные проценты. Характеристические свойства прогрессий. Прогрессии и банковские расчеты</w:t>
      </w:r>
    </w:p>
    <w:p w:rsidR="0045573C" w:rsidRPr="00216E1B" w:rsidRDefault="0045573C" w:rsidP="0045573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3"/>
          <w:szCs w:val="23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5.«Элементы комбинаторики, статистики и теории вероятностей»  (12 часов). </w:t>
      </w:r>
      <w:r w:rsidRPr="00216E1B">
        <w:rPr>
          <w:rFonts w:ascii="Times New Roman" w:hAnsi="Times New Roman"/>
          <w:sz w:val="23"/>
          <w:szCs w:val="23"/>
        </w:rPr>
        <w:t xml:space="preserve">Комбинаторные задачи. Правило умножения. Факториал. Перестановки. Группировка информации. Общий ряд данных. Кратность варианты измерения. Табличное представление информации. Частота вариантов.  Графическое представление информации. Полигон распределения данных. Гистограмма. Числовые характеристики данных измерения </w:t>
      </w:r>
      <w:r w:rsidRPr="00216E1B">
        <w:rPr>
          <w:rFonts w:ascii="Times New Roman" w:hAnsi="Times New Roman"/>
          <w:sz w:val="23"/>
          <w:szCs w:val="23"/>
        </w:rPr>
        <w:lastRenderedPageBreak/>
        <w:t>(размах, мода, среднее значение). 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</w:t>
      </w:r>
      <w:r w:rsidRPr="00216E1B">
        <w:rPr>
          <w:rFonts w:ascii="Times New Roman" w:hAnsi="Times New Roman"/>
          <w:b/>
          <w:sz w:val="23"/>
          <w:szCs w:val="23"/>
        </w:rPr>
        <w:t xml:space="preserve">. </w:t>
      </w:r>
      <w:r w:rsidRPr="00216E1B">
        <w:rPr>
          <w:rFonts w:ascii="Times New Roman" w:hAnsi="Times New Roman"/>
          <w:sz w:val="23"/>
          <w:szCs w:val="23"/>
        </w:rPr>
        <w:t>Примеры решения комбинаторных задач: перебор вариантов, правило умножения.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Понятие и примеры случайных событий. Вероятность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16E1B">
        <w:rPr>
          <w:rFonts w:ascii="Times New Roman" w:hAnsi="Times New Roman"/>
          <w:b/>
          <w:sz w:val="23"/>
          <w:szCs w:val="23"/>
        </w:rPr>
        <w:t xml:space="preserve">Повторение.  (18 часов) </w:t>
      </w:r>
      <w:r w:rsidRPr="00216E1B">
        <w:rPr>
          <w:rFonts w:ascii="Times New Roman" w:hAnsi="Times New Roman"/>
          <w:sz w:val="23"/>
          <w:szCs w:val="23"/>
        </w:rPr>
        <w:t>Повторение, обобщение и систематизация знаний, умений и навыков за курс алгебры 7 - 9 класса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.  (18 часов) </w:t>
      </w:r>
      <w:r w:rsidRPr="00842B22">
        <w:rPr>
          <w:rFonts w:ascii="Times New Roman" w:eastAsia="Calibri" w:hAnsi="Times New Roman" w:cs="Times New Roman"/>
          <w:sz w:val="24"/>
          <w:szCs w:val="24"/>
        </w:rPr>
        <w:t>Повторение, обобщение и систематизация знаний, умений и навыков за курс алгебры 7 - 9 класса.</w:t>
      </w:r>
    </w:p>
    <w:p w:rsidR="0045573C" w:rsidRPr="00842B22" w:rsidRDefault="0045573C" w:rsidP="0045573C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Pr="00215D21" w:rsidRDefault="0045573C" w:rsidP="0045573C">
      <w:pPr>
        <w:pStyle w:val="a4"/>
        <w:spacing w:line="240" w:lineRule="auto"/>
        <w:ind w:left="0" w:firstLine="3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5D21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</w:t>
      </w:r>
    </w:p>
    <w:p w:rsidR="0045573C" w:rsidRDefault="0045573C" w:rsidP="0045573C">
      <w:pPr>
        <w:pStyle w:val="a4"/>
        <w:spacing w:line="240" w:lineRule="auto"/>
        <w:ind w:left="0" w:firstLine="34"/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6"/>
        <w:gridCol w:w="2293"/>
        <w:gridCol w:w="7246"/>
      </w:tblGrid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90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bCs/>
                <w:iCs/>
                <w:sz w:val="24"/>
                <w:szCs w:val="24"/>
              </w:rPr>
            </w:pPr>
            <w:r w:rsidRPr="00215D21">
              <w:rPr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tabs>
                <w:tab w:val="left" w:pos="1890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sz w:val="24"/>
                <w:szCs w:val="24"/>
              </w:rPr>
            </w:pPr>
            <w:r w:rsidRPr="00215D21">
              <w:rPr>
                <w:bCs/>
                <w:iCs/>
                <w:sz w:val="24"/>
                <w:szCs w:val="24"/>
              </w:rPr>
              <w:t>Основная цель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Неравенства и системы неравенств.(16часов)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90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bCs/>
                <w:iCs/>
                <w:sz w:val="24"/>
                <w:szCs w:val="24"/>
              </w:rPr>
            </w:pPr>
            <w:r w:rsidRPr="00215D21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редставлений</w:t>
            </w:r>
            <w:r w:rsidRPr="00215D21">
              <w:rPr>
                <w:rFonts w:ascii="Times New Roman" w:hAnsi="Times New Roman"/>
                <w:sz w:val="24"/>
                <w:szCs w:val="24"/>
              </w:rPr>
              <w:t xml:space="preserve"> о частном и общем решении рациональных неравенств и их систем, о неравенствах с модулями, о равносильности неравенств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овладение умением</w:t>
            </w:r>
            <w:r w:rsidRPr="00215D21">
              <w:rPr>
                <w:rFonts w:ascii="Times New Roman" w:hAnsi="Times New Roman"/>
                <w:sz w:val="24"/>
                <w:szCs w:val="24"/>
              </w:rPr>
              <w:t xml:space="preserve"> совершать равносильные преобразования, решать неравенства методом интервалов;</w:t>
            </w:r>
          </w:p>
          <w:p w:rsidR="0045573C" w:rsidRPr="00215D21" w:rsidRDefault="0045573C" w:rsidP="00B70101">
            <w:pPr>
              <w:tabs>
                <w:tab w:val="left" w:pos="1890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bCs/>
                <w:iCs/>
                <w:sz w:val="24"/>
                <w:szCs w:val="24"/>
              </w:rPr>
            </w:pPr>
            <w:r w:rsidRPr="00215D21">
              <w:rPr>
                <w:bCs/>
                <w:sz w:val="24"/>
                <w:szCs w:val="24"/>
              </w:rPr>
              <w:t>расширение и обобщение</w:t>
            </w:r>
            <w:r w:rsidRPr="00215D21">
              <w:rPr>
                <w:sz w:val="24"/>
                <w:szCs w:val="24"/>
              </w:rPr>
              <w:t xml:space="preserve"> сведений о рациональных неравенствах и способах их решения: метод интервалов, метод замены переменной.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Системы уравнений. (15 часов)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90"/>
              </w:tabs>
              <w:autoSpaceDE w:val="0"/>
              <w:autoSpaceDN w:val="0"/>
              <w:adjustRightInd w:val="0"/>
              <w:spacing w:line="237" w:lineRule="auto"/>
              <w:ind w:right="-105"/>
              <w:jc w:val="center"/>
              <w:rPr>
                <w:sz w:val="24"/>
                <w:szCs w:val="24"/>
              </w:rPr>
            </w:pPr>
            <w:r w:rsidRPr="00215D21">
              <w:rPr>
                <w:sz w:val="24"/>
                <w:szCs w:val="24"/>
              </w:rPr>
              <w:t>15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редставлений о системе двух рациональных уравнений с двумя переменными, о рациональном  уравнении с двумя переменными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овладение умением совершать равносильные преобразования, решать уравнения и системы уравнений с двумя переменными;</w:t>
            </w:r>
          </w:p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решения уравнения и системы уравнений различными методами: </w:t>
            </w:r>
            <w:proofErr w:type="gramStart"/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графическим</w:t>
            </w:r>
            <w:proofErr w:type="gramEnd"/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, подстановкой, алгебраического сложения, введения новых переменных.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Числовые функции. (25 часов)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D21">
              <w:rPr>
                <w:sz w:val="24"/>
                <w:szCs w:val="24"/>
              </w:rPr>
              <w:t>25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умением применения четности или нечетности, </w:t>
            </w: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раниченности, непрерывности, монотонности функций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умений находить наибольшее и наименьшее значение на заданном промежутке, решая практические задачи;</w:t>
            </w:r>
          </w:p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онимания того, как свойства функций отражаются на поведении графиков функций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lastRenderedPageBreak/>
              <w:t>Прогрессии. (16 часов)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4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5D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сформировать и обосновать ряд свойств арифметической и геометрической прогрессий, свести их в одну таблицу;</w:t>
            </w:r>
          </w:p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овладение умением решать текстовые задачи, используя свойства арифметической и геометрической прогрессии.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«Элементы комбинаторики, статистики и теории вероятностей»  (12 часов)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D21">
              <w:rPr>
                <w:sz w:val="24"/>
                <w:szCs w:val="24"/>
              </w:rPr>
              <w:t>12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      </w:r>
          </w:p>
          <w:p w:rsidR="0045573C" w:rsidRPr="00215D21" w:rsidRDefault="0045573C" w:rsidP="00B70101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bCs/>
                <w:sz w:val="24"/>
                <w:szCs w:val="24"/>
              </w:rPr>
              <w:t>овладеть умением решения простейших комбинаторных и вероятностных задач.</w:t>
            </w:r>
          </w:p>
        </w:tc>
      </w:tr>
      <w:tr w:rsidR="0045573C" w:rsidRPr="00215D21" w:rsidTr="00B70101">
        <w:tc>
          <w:tcPr>
            <w:tcW w:w="5246" w:type="dxa"/>
          </w:tcPr>
          <w:p w:rsidR="0045573C" w:rsidRPr="00215D21" w:rsidRDefault="0045573C" w:rsidP="00B701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D2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293" w:type="dxa"/>
          </w:tcPr>
          <w:p w:rsidR="0045573C" w:rsidRPr="00215D21" w:rsidRDefault="0045573C" w:rsidP="00B70101">
            <w:pPr>
              <w:tabs>
                <w:tab w:val="left" w:pos="1875"/>
              </w:tabs>
              <w:autoSpaceDE w:val="0"/>
              <w:autoSpaceDN w:val="0"/>
              <w:adjustRightInd w:val="0"/>
              <w:spacing w:line="242" w:lineRule="auto"/>
              <w:jc w:val="center"/>
              <w:rPr>
                <w:bCs/>
                <w:sz w:val="24"/>
                <w:szCs w:val="24"/>
              </w:rPr>
            </w:pPr>
            <w:r w:rsidRPr="00215D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246" w:type="dxa"/>
          </w:tcPr>
          <w:p w:rsidR="0045573C" w:rsidRPr="00215D21" w:rsidRDefault="0045573C" w:rsidP="00B70101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  <w:tab w:val="left" w:pos="1845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sz w:val="24"/>
                <w:szCs w:val="24"/>
              </w:rPr>
            </w:pPr>
            <w:r w:rsidRPr="00215D21">
              <w:rPr>
                <w:b/>
                <w:bCs/>
                <w:sz w:val="24"/>
                <w:szCs w:val="24"/>
              </w:rPr>
              <w:t>обобщение и систематизация</w:t>
            </w:r>
            <w:r w:rsidRPr="00215D21">
              <w:rPr>
                <w:sz w:val="24"/>
                <w:szCs w:val="24"/>
              </w:rPr>
              <w:t xml:space="preserve"> знаний по основным темам курса алгебры за 9 класс;</w:t>
            </w:r>
          </w:p>
          <w:p w:rsidR="0045573C" w:rsidRPr="00215D21" w:rsidRDefault="0045573C" w:rsidP="00B70101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15D21">
              <w:rPr>
                <w:b/>
                <w:bCs/>
                <w:sz w:val="24"/>
                <w:szCs w:val="24"/>
              </w:rPr>
              <w:t>подготовка к единому государственному экзамену;</w:t>
            </w:r>
          </w:p>
          <w:p w:rsidR="0045573C" w:rsidRPr="00215D21" w:rsidRDefault="0045573C" w:rsidP="00B70101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5D21">
              <w:rPr>
                <w:b/>
                <w:bCs/>
                <w:sz w:val="24"/>
                <w:szCs w:val="24"/>
              </w:rPr>
              <w:t>формирование понимания</w:t>
            </w:r>
            <w:r w:rsidRPr="00215D21">
              <w:rPr>
                <w:sz w:val="24"/>
                <w:szCs w:val="24"/>
              </w:rPr>
              <w:t xml:space="preserve"> возможности использования приобретенных знаний и умений в практической деятельности и повседневной жизни.</w:t>
            </w:r>
          </w:p>
        </w:tc>
      </w:tr>
    </w:tbl>
    <w:p w:rsidR="0045573C" w:rsidRPr="00842B22" w:rsidRDefault="0045573C" w:rsidP="0045573C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Pr="00E81C02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1C02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бования к уровню подготовки учащихся</w:t>
      </w:r>
    </w:p>
    <w:p w:rsidR="0045573C" w:rsidRPr="00842B22" w:rsidRDefault="0045573C" w:rsidP="0045573C">
      <w:pPr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 базовом уровне ученик должен знать/понимать: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20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.</w:t>
      </w:r>
    </w:p>
    <w:p w:rsidR="0045573C" w:rsidRPr="00842B22" w:rsidRDefault="0045573C" w:rsidP="00455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Pr="00842B22" w:rsidRDefault="0045573C" w:rsidP="00455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Тема: Неравенства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Учащийся должен уметь:</w:t>
      </w:r>
    </w:p>
    <w:p w:rsidR="0045573C" w:rsidRPr="00842B22" w:rsidRDefault="0045573C" w:rsidP="0045573C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Формулировать свойства числовых неравенств, иллюстрировать их на координатной прямой, применять свойства неравенств в ходе решения задач.  </w:t>
      </w:r>
      <w:proofErr w:type="gramEnd"/>
    </w:p>
    <w:p w:rsidR="0045573C" w:rsidRPr="00842B22" w:rsidRDefault="0045573C" w:rsidP="0045573C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ешать квадратные и дробно-рациональные  неравенства.</w:t>
      </w:r>
    </w:p>
    <w:p w:rsidR="0045573C" w:rsidRPr="00842B22" w:rsidRDefault="0045573C" w:rsidP="0045573C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Изображать на координатной плоскости множества точек, задаваемые неравенствами с двумя переменными и их системами. </w:t>
      </w:r>
    </w:p>
    <w:p w:rsidR="0045573C" w:rsidRPr="00842B22" w:rsidRDefault="0045573C" w:rsidP="0045573C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 решения прикладных задач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5573C" w:rsidRPr="00842B22" w:rsidRDefault="0045573C" w:rsidP="00455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Тема: Уравнения. Системы уравнений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Учащийся должен уметь: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284" w:firstLine="7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ешать  линейные и квадратные, а также уравнения, сводящиеся к ним, дробно-рациональные уравнения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284" w:firstLine="7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использовать для приближенного решения уравнений  графический метод;</w:t>
      </w:r>
    </w:p>
    <w:p w:rsidR="0045573C" w:rsidRPr="00842B22" w:rsidRDefault="0045573C" w:rsidP="0045573C">
      <w:pPr>
        <w:numPr>
          <w:ilvl w:val="0"/>
          <w:numId w:val="2"/>
        </w:numPr>
        <w:spacing w:after="0"/>
        <w:ind w:left="284" w:firstLine="7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ешать системы уравнений с двумя переменными второй и более высоких степеней, применяя различные методы.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284" w:firstLine="7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5573C" w:rsidRPr="00842B22" w:rsidRDefault="0045573C" w:rsidP="0045573C">
      <w:pPr>
        <w:numPr>
          <w:ilvl w:val="0"/>
          <w:numId w:val="2"/>
        </w:numPr>
        <w:spacing w:after="0"/>
        <w:ind w:left="284" w:firstLine="7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ешать задачи, алгебраической  моделью которых является система уравнений с двумя переменными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Тема: Функции и графики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Учащийся должен уметь:</w:t>
      </w:r>
    </w:p>
    <w:p w:rsidR="0045573C" w:rsidRPr="00842B22" w:rsidRDefault="0045573C" w:rsidP="0045573C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5573C" w:rsidRPr="00842B22" w:rsidRDefault="0045573C" w:rsidP="0045573C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строить графики изученных функций, описывать их свойства; строить графики более сложных функций на основе преобразования известных графиков;</w:t>
      </w:r>
    </w:p>
    <w:p w:rsidR="0045573C" w:rsidRPr="00842B22" w:rsidRDefault="0045573C" w:rsidP="0045573C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Моделировать реальные зависимости с помощью формул и графиков. Интерпретировать графики реальных зависимостей.</w:t>
      </w:r>
    </w:p>
    <w:p w:rsidR="0045573C" w:rsidRPr="00842B22" w:rsidRDefault="0045573C" w:rsidP="0045573C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 описания с помощью функций различных зависимостей, представления их графически, для интерпретации графиков.</w:t>
      </w:r>
    </w:p>
    <w:p w:rsidR="0045573C" w:rsidRPr="00842B22" w:rsidRDefault="0045573C" w:rsidP="0045573C">
      <w:pPr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:  Числовые последовательности. Арифметическая и геометрическая прогрессии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 xml:space="preserve">Учащийся должен уметь: 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34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применять индексные обозначения, строить речевые высказывания с использованием терминологии, связанной с понятием последовательности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34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вычислять члены последовательности, заданных формулой </w:t>
      </w:r>
      <w:r w:rsidRPr="00842B2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42B22">
        <w:rPr>
          <w:rFonts w:ascii="Times New Roman" w:eastAsia="Calibri" w:hAnsi="Times New Roman" w:cs="Times New Roman"/>
          <w:sz w:val="24"/>
          <w:szCs w:val="24"/>
        </w:rPr>
        <w:t>-го члена или рекуррентной формулой. Устанавливать закономерность в построении последовательности, если выписаны первые несколько ее членов. Изображать последовательности точками на координатной плоскости;</w:t>
      </w:r>
    </w:p>
    <w:p w:rsidR="0045573C" w:rsidRPr="00842B22" w:rsidRDefault="0045573C" w:rsidP="0045573C">
      <w:pPr>
        <w:numPr>
          <w:ilvl w:val="0"/>
          <w:numId w:val="1"/>
        </w:numPr>
        <w:spacing w:after="0"/>
        <w:ind w:left="567" w:hanging="34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распознавать арифметическую и геометрическую прогрессии при разных способах задания, решать задачи с использованием формул </w:t>
      </w:r>
      <w:r w:rsidRPr="00842B2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-го члена и суммы </w:t>
      </w:r>
      <w:r w:rsidRPr="00842B2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42B22">
        <w:rPr>
          <w:rFonts w:ascii="Times New Roman" w:eastAsia="Calibri" w:hAnsi="Times New Roman" w:cs="Times New Roman"/>
          <w:sz w:val="24"/>
          <w:szCs w:val="24"/>
        </w:rPr>
        <w:t>-первых членов арифметической и геометрической прогрессии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Рассматривать примеры из реальной жизни, иллюстрирующие изменение в арифметической и геометрической прогрессии</w:t>
      </w:r>
      <w:proofErr w:type="gramStart"/>
      <w:r w:rsidRPr="00842B22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45573C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Pr="00842B22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Тема: Элементы комбинаторики</w:t>
      </w:r>
    </w:p>
    <w:p w:rsidR="0045573C" w:rsidRPr="00842B22" w:rsidRDefault="0045573C" w:rsidP="0045573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Учащийся должен уметь:</w:t>
      </w:r>
    </w:p>
    <w:p w:rsidR="0045573C" w:rsidRPr="00842B22" w:rsidRDefault="0045573C" w:rsidP="0045573C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выполнять перебор всех возможных вариантов для пересчета объектов или комбинаций;</w:t>
      </w:r>
    </w:p>
    <w:p w:rsidR="0045573C" w:rsidRPr="00842B22" w:rsidRDefault="0045573C" w:rsidP="0045573C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применять правило комбинаторного умножения для решения задач на нахождение числа объектов или комбинаций;</w:t>
      </w:r>
    </w:p>
    <w:p w:rsidR="0045573C" w:rsidRPr="00842B22" w:rsidRDefault="0045573C" w:rsidP="0045573C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аспознавать задачи на определение числа перестановок и выполнять соответствующие вычисления;</w:t>
      </w:r>
    </w:p>
    <w:p w:rsidR="0045573C" w:rsidRPr="00842B22" w:rsidRDefault="0045573C" w:rsidP="0045573C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решать задачи на вычисление вероятности с применением комбинаторики.</w:t>
      </w:r>
    </w:p>
    <w:p w:rsidR="0045573C" w:rsidRPr="00842B22" w:rsidRDefault="0045573C" w:rsidP="0045573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45573C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573C" w:rsidRPr="00215D21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5D2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ритерии и нормы оценки знаний, умений и </w:t>
      </w:r>
      <w:proofErr w:type="gramStart"/>
      <w:r w:rsidRPr="00215D21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выков</w:t>
      </w:r>
      <w:proofErr w:type="gramEnd"/>
      <w:r w:rsidRPr="00215D2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ающихся по алгебре и началам анализа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2B22">
        <w:rPr>
          <w:rFonts w:ascii="Times New Roman" w:eastAsia="Calibri" w:hAnsi="Times New Roman" w:cs="Times New Roman"/>
          <w:sz w:val="24"/>
          <w:szCs w:val="24"/>
          <w:u w:val="single"/>
        </w:rPr>
        <w:t>1.  Оценка письменных контрольных работ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если: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работа выполнена полностью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допущены существенные ошибки, показавшие, что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Pr="00842B22">
        <w:rPr>
          <w:rFonts w:ascii="Times New Roman" w:eastAsia="Calibri" w:hAnsi="Times New Roman" w:cs="Times New Roman"/>
          <w:sz w:val="24"/>
          <w:szCs w:val="24"/>
          <w:u w:val="single"/>
        </w:rPr>
        <w:t>Оценка устных ответов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если ученик: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отвечал самостоятельно, без наводящих вопросов учителя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возможны одна – две  неточности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4»,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в изложении допущены небольшие пробелы, не исказившее математическое содержание ответа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при достаточном знании теоретического материала </w:t>
      </w:r>
      <w:proofErr w:type="gramStart"/>
      <w:r w:rsidRPr="00842B22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Отметка </w:t>
      </w:r>
      <w:r w:rsidRPr="00842B22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не раскрыто основное содержание учебного материала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обнаружено незнание учеником большей или наиболее важной части учебного материала;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-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5573C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Pr="00842B22" w:rsidRDefault="0045573C" w:rsidP="0045573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2B2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писок литературы для </w:t>
      </w:r>
      <w:proofErr w:type="gramStart"/>
      <w:r w:rsidRPr="00842B22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842B2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 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1.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Алгебра.. 9 класс. Часть 1.Уучебник для общеобразовательных учреждений / А.Г.Мордкович–9-е изд. - М.: Мнемозина, 2007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2.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Алгебра.. 9 класс. Часть 1.Задачник для общеобразовательных учреждений / А.Г.Мордкович–9-е изд. - М.: Мнемозина, 2007 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3.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>Алгебра. 9 класс.   Контрольные работы для учащихся общеобразовательных учреждений. /  Л.А. Александрова;  под редакцией А.Г.Мордковича.– М.: Мнемозина, 2013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>4.</w:t>
      </w:r>
      <w:r w:rsidRPr="00842B22">
        <w:rPr>
          <w:rFonts w:ascii="Times New Roman" w:eastAsia="Calibri" w:hAnsi="Times New Roman" w:cs="Times New Roman"/>
          <w:sz w:val="24"/>
          <w:szCs w:val="24"/>
        </w:rPr>
        <w:tab/>
        <w:t xml:space="preserve"> Алгебра. 9 класс.    Самостоятельные  работы для учащихся общеобразовательных учреждений. /  Л.А. Александрова;  под редакцией А.Г.Мордковича.– М.: Мнемозина, 2012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5. Алгебра. 7-9 классы. Тесты учащихся общеобразовательных учреждений / А.Г. Мордкович, Е.Е. </w:t>
      </w:r>
      <w:proofErr w:type="spellStart"/>
      <w:r w:rsidRPr="00842B22">
        <w:rPr>
          <w:rFonts w:ascii="Times New Roman" w:eastAsia="Calibri" w:hAnsi="Times New Roman" w:cs="Times New Roman"/>
          <w:sz w:val="24"/>
          <w:szCs w:val="24"/>
        </w:rPr>
        <w:t>Тульчинская</w:t>
      </w:r>
      <w:proofErr w:type="spellEnd"/>
      <w:r w:rsidRPr="00842B22">
        <w:rPr>
          <w:rFonts w:ascii="Times New Roman" w:eastAsia="Calibri" w:hAnsi="Times New Roman" w:cs="Times New Roman"/>
          <w:sz w:val="24"/>
          <w:szCs w:val="24"/>
        </w:rPr>
        <w:t xml:space="preserve">; под редакцией </w:t>
      </w:r>
      <w:proofErr w:type="spellStart"/>
      <w:r w:rsidRPr="00842B22">
        <w:rPr>
          <w:rFonts w:ascii="Times New Roman" w:eastAsia="Calibri" w:hAnsi="Times New Roman" w:cs="Times New Roman"/>
          <w:sz w:val="24"/>
          <w:szCs w:val="24"/>
        </w:rPr>
        <w:t>А.Г.Мордковича</w:t>
      </w:r>
      <w:proofErr w:type="spellEnd"/>
      <w:r w:rsidRPr="00842B22">
        <w:rPr>
          <w:rFonts w:ascii="Times New Roman" w:eastAsia="Calibri" w:hAnsi="Times New Roman" w:cs="Times New Roman"/>
          <w:sz w:val="24"/>
          <w:szCs w:val="24"/>
        </w:rPr>
        <w:t>.– М.: Мнемозина, 2011.</w:t>
      </w:r>
    </w:p>
    <w:p w:rsidR="0045573C" w:rsidRPr="00842B22" w:rsidRDefault="0045573C" w:rsidP="00455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73C" w:rsidRDefault="0045573C" w:rsidP="00455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Default="0045573C" w:rsidP="00455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27880" w:rsidRDefault="00727880"/>
    <w:p w:rsidR="0045573C" w:rsidRDefault="0045573C"/>
    <w:p w:rsidR="0045573C" w:rsidRDefault="0045573C"/>
    <w:p w:rsidR="0045573C" w:rsidRDefault="0045573C" w:rsidP="0045573C">
      <w:pPr>
        <w:jc w:val="center"/>
        <w:rPr>
          <w:rFonts w:ascii="Times New Roman" w:hAnsi="Times New Roman"/>
          <w:b/>
          <w:sz w:val="24"/>
          <w:szCs w:val="24"/>
        </w:rPr>
      </w:pPr>
      <w:r w:rsidRPr="008D268F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 </w:t>
      </w:r>
      <w:r>
        <w:rPr>
          <w:rFonts w:ascii="Times New Roman" w:hAnsi="Times New Roman"/>
          <w:b/>
          <w:sz w:val="24"/>
          <w:szCs w:val="24"/>
        </w:rPr>
        <w:t>9 класс.</w:t>
      </w:r>
    </w:p>
    <w:p w:rsidR="0045573C" w:rsidRDefault="0045573C" w:rsidP="0045573C">
      <w:pPr>
        <w:tabs>
          <w:tab w:val="left" w:pos="23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48"/>
        <w:gridCol w:w="1505"/>
        <w:gridCol w:w="2931"/>
        <w:gridCol w:w="194"/>
        <w:gridCol w:w="11"/>
        <w:gridCol w:w="2306"/>
        <w:gridCol w:w="11"/>
        <w:gridCol w:w="20"/>
        <w:gridCol w:w="312"/>
        <w:gridCol w:w="171"/>
        <w:gridCol w:w="1211"/>
        <w:gridCol w:w="16"/>
        <w:gridCol w:w="15"/>
        <w:gridCol w:w="105"/>
        <w:gridCol w:w="1187"/>
        <w:gridCol w:w="16"/>
        <w:gridCol w:w="20"/>
        <w:gridCol w:w="1351"/>
      </w:tblGrid>
      <w:tr w:rsidR="0045573C" w:rsidRPr="006B13B0" w:rsidTr="009A7581">
        <w:tc>
          <w:tcPr>
            <w:tcW w:w="255" w:type="pct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977" w:type="pct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>Тема</w:t>
            </w:r>
          </w:p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43" w:type="pct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/ форма урока</w:t>
            </w:r>
          </w:p>
        </w:tc>
        <w:tc>
          <w:tcPr>
            <w:tcW w:w="1020" w:type="pct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 xml:space="preserve">Изучаемые вопросы (содержание) </w:t>
            </w:r>
          </w:p>
        </w:tc>
        <w:tc>
          <w:tcPr>
            <w:tcW w:w="1064" w:type="pct"/>
            <w:gridSpan w:val="3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57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444" w:type="pct"/>
            <w:gridSpan w:val="5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>Контроль знаний</w:t>
            </w:r>
          </w:p>
        </w:tc>
        <w:tc>
          <w:tcPr>
            <w:tcW w:w="443" w:type="pct"/>
            <w:gridSpan w:val="4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 xml:space="preserve"> Дата проведения</w:t>
            </w:r>
          </w:p>
        </w:tc>
        <w:tc>
          <w:tcPr>
            <w:tcW w:w="355" w:type="pct"/>
            <w:gridSpan w:val="3"/>
          </w:tcPr>
          <w:p w:rsidR="0045573C" w:rsidRPr="001E1823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E1823">
              <w:rPr>
                <w:rFonts w:ascii="Times New Roman" w:hAnsi="Times New Roman"/>
                <w:b/>
                <w:i/>
              </w:rPr>
              <w:t>примечание</w:t>
            </w: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t>НЕРАВЕНСТВА И СИСТЕМЫ НЕРАВЕНСТВ (16 часов)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сновная цель: 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представлений</w:t>
            </w:r>
            <w:r w:rsidRPr="006B13B0">
              <w:rPr>
                <w:rFonts w:ascii="Times New Roman" w:hAnsi="Times New Roman"/>
                <w:sz w:val="22"/>
                <w:szCs w:val="22"/>
              </w:rPr>
              <w:t xml:space="preserve"> о частном и общем решении рациональных неравенств и их систем, о неравенствах с модулями, о равносильности неравенств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овладение умением</w:t>
            </w:r>
            <w:r w:rsidRPr="006B13B0">
              <w:rPr>
                <w:rFonts w:ascii="Times New Roman" w:hAnsi="Times New Roman"/>
                <w:sz w:val="22"/>
                <w:szCs w:val="22"/>
              </w:rPr>
              <w:t xml:space="preserve"> совершать равносильные преобразования, решать неравенства методом интервалов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расширение и обобщение</w:t>
            </w:r>
            <w:r w:rsidRPr="006B13B0">
              <w:rPr>
                <w:rFonts w:ascii="Times New Roman" w:hAnsi="Times New Roman"/>
                <w:sz w:val="22"/>
                <w:szCs w:val="22"/>
              </w:rPr>
              <w:t xml:space="preserve"> сведений о рациональных неравенствах и способах их решения: метод интервалов, метод замены переменной.</w:t>
            </w: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Линейные и квадратные </w:t>
            </w:r>
            <w:r>
              <w:rPr>
                <w:rFonts w:ascii="Times New Roman" w:hAnsi="Times New Roman"/>
                <w:bCs/>
              </w:rPr>
              <w:t>не</w:t>
            </w:r>
            <w:r w:rsidRPr="006B13B0">
              <w:rPr>
                <w:rFonts w:ascii="Times New Roman" w:hAnsi="Times New Roman"/>
                <w:bCs/>
              </w:rPr>
              <w:t xml:space="preserve">равенства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Неравенство с одной переменной. Решение неравенства. Линейное </w:t>
            </w:r>
            <w:r w:rsidRPr="006B13B0">
              <w:rPr>
                <w:rFonts w:ascii="Times New Roman" w:hAnsi="Times New Roman"/>
              </w:rPr>
              <w:br/>
              <w:t>и квадратное неравенство с одной переменной</w:t>
            </w: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 Алгоритм решения линейных и квадратных неравенств 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решать  квадратные неравенства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Линейные и квадратные неравенства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Линейные и квадратные неравенства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ациональные неравенства.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Рациональные неравенства с одной переменной,</w:t>
            </w:r>
            <w:r w:rsidR="009A7581">
              <w:rPr>
                <w:rFonts w:ascii="Times New Roman" w:hAnsi="Times New Roman"/>
                <w:bCs/>
              </w:rPr>
              <w:t xml:space="preserve"> </w:t>
            </w:r>
            <w:r w:rsidRPr="006B13B0">
              <w:rPr>
                <w:rFonts w:ascii="Times New Roman" w:hAnsi="Times New Roman"/>
                <w:bCs/>
              </w:rPr>
              <w:t>метод интервалов, кривая знаков, нестрогие и строгие неравенства.</w:t>
            </w:r>
          </w:p>
          <w:p w:rsidR="0045573C" w:rsidRPr="00466FE2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3B0">
              <w:rPr>
                <w:rFonts w:ascii="Times New Roman" w:hAnsi="Times New Roman"/>
                <w:bCs/>
              </w:rPr>
              <w:t xml:space="preserve"> Примеры решения дробно-линейных неравенств</w:t>
            </w:r>
            <w:proofErr w:type="gramStart"/>
            <w:r w:rsidRPr="006B13B0">
              <w:rPr>
                <w:rFonts w:ascii="Times New Roman" w:hAnsi="Times New Roman"/>
                <w:bCs/>
              </w:rPr>
              <w:t>..</w:t>
            </w:r>
            <w:proofErr w:type="gramEnd"/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Алгоритм решения неравенств методом интервалов.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 xml:space="preserve"> решать рациональные неравенства  методом интервалов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ациональные неравенства. 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ациональные неравенства.  </w:t>
            </w:r>
          </w:p>
        </w:tc>
        <w:tc>
          <w:tcPr>
            <w:tcW w:w="443" w:type="pct"/>
          </w:tcPr>
          <w:p w:rsidR="0045573C" w:rsidRDefault="0045573C" w:rsidP="00B70101">
            <w:r w:rsidRPr="00326CB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ациональные неравенства.  </w:t>
            </w:r>
          </w:p>
        </w:tc>
        <w:tc>
          <w:tcPr>
            <w:tcW w:w="443" w:type="pct"/>
          </w:tcPr>
          <w:p w:rsidR="0045573C" w:rsidRDefault="0045573C" w:rsidP="00B70101">
            <w:r w:rsidRPr="00326CB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ациональные неравенства.  </w:t>
            </w:r>
          </w:p>
        </w:tc>
        <w:tc>
          <w:tcPr>
            <w:tcW w:w="443" w:type="pct"/>
          </w:tcPr>
          <w:p w:rsidR="0045573C" w:rsidRDefault="0045573C" w:rsidP="00B70101">
            <w:r w:rsidRPr="00326CB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3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Понятие множества. Подмножество. Пересечение и объединение множеств.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Элемент множества, подмножество данного множества, пустое множество. Пересечение и объединение множеств. Круги Эйлера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Множества и операции над ним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Множества и операции над ним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4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Системы рациональных неравенств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4B72A1"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6B13B0">
              <w:rPr>
                <w:bCs/>
                <w:iCs/>
                <w:sz w:val="22"/>
                <w:szCs w:val="22"/>
              </w:rPr>
              <w:t>Системы линейных неравенств, частное и общее решение системы неравенств.</w:t>
            </w: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 алгоритм решения систем рациональных неравенств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 xml:space="preserve"> решать  системы </w:t>
            </w:r>
            <w:proofErr w:type="gramStart"/>
            <w:r w:rsidRPr="006B13B0">
              <w:rPr>
                <w:sz w:val="22"/>
                <w:szCs w:val="22"/>
              </w:rPr>
              <w:t>рациональных</w:t>
            </w:r>
            <w:proofErr w:type="gramEnd"/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неравенства.  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Системы рациональных неравенств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5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Системы рациональных неравенств.</w:t>
            </w:r>
          </w:p>
        </w:tc>
        <w:tc>
          <w:tcPr>
            <w:tcW w:w="443" w:type="pct"/>
          </w:tcPr>
          <w:p w:rsidR="0045573C" w:rsidRDefault="0045573C" w:rsidP="00B70101">
            <w:r w:rsidRPr="004209E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Системы рациональных неравенств.</w:t>
            </w:r>
          </w:p>
        </w:tc>
        <w:tc>
          <w:tcPr>
            <w:tcW w:w="443" w:type="pct"/>
          </w:tcPr>
          <w:p w:rsidR="0045573C" w:rsidRDefault="0045573C" w:rsidP="00B70101">
            <w:r w:rsidRPr="004209E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6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1</w:t>
            </w:r>
          </w:p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/>
              </w:rPr>
              <w:t>по теме «Неравенства и системы неравенств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 xml:space="preserve">решать рациональные неравенства, системы </w:t>
            </w:r>
            <w:proofErr w:type="gramStart"/>
            <w:r w:rsidRPr="006B13B0">
              <w:rPr>
                <w:sz w:val="22"/>
                <w:szCs w:val="22"/>
              </w:rPr>
              <w:t>рациональных</w:t>
            </w:r>
            <w:proofErr w:type="gramEnd"/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неравенства.  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-1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t>СИСТЕМЫ УРАВНЕНИЙ (15 часов)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новная цель: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представлений о системе двух рациональных уравнений с двумя переменными, о рациональном  уравнении с двумя переменными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овладение умением совершать равносильные преобразования, решать уравнения и системы уравнений с двумя переменными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 xml:space="preserve">отработка навыков решения уравнения и системы уравнений различными методами: </w:t>
            </w:r>
            <w:proofErr w:type="gramStart"/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графическим</w:t>
            </w:r>
            <w:proofErr w:type="gramEnd"/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, подстановкой, алгебраического сложения, введения новых переменных.</w:t>
            </w: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Основные понятия. Рациональные уравнения с двумя переменным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Рациональное уравнение с двумя переменными, решение уравнения с двумя переменными, равносильные уравнения</w:t>
            </w:r>
          </w:p>
        </w:tc>
        <w:tc>
          <w:tcPr>
            <w:tcW w:w="1153" w:type="pct"/>
            <w:gridSpan w:val="6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понятие уравнения с двумя переменными;  - что является решением уравнения с двумя переменными;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что является графиков уравнения с двумя переменным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.</w:t>
            </w: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График уравнения с двумя переменным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13B0">
              <w:rPr>
                <w:rFonts w:ascii="Times New Roman" w:hAnsi="Times New Roman"/>
                <w:bCs/>
              </w:rPr>
              <w:t xml:space="preserve">график уравнения. </w:t>
            </w:r>
          </w:p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Уравнение окружности с центром в начале координат  и в любой заданной точке.</w:t>
            </w:r>
          </w:p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Графическая интерпретация уравнений с двумя переменными и их систем, неравен</w:t>
            </w:r>
            <w:proofErr w:type="gramStart"/>
            <w:r w:rsidRPr="006B13B0">
              <w:rPr>
                <w:rFonts w:ascii="Times New Roman" w:hAnsi="Times New Roman"/>
              </w:rPr>
              <w:t>ств с дв</w:t>
            </w:r>
            <w:proofErr w:type="gramEnd"/>
            <w:r w:rsidRPr="006B13B0">
              <w:rPr>
                <w:rFonts w:ascii="Times New Roman" w:hAnsi="Times New Roman"/>
              </w:rPr>
              <w:t>умя переменными и их систем.</w:t>
            </w: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с двумя переменным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B7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lastRenderedPageBreak/>
              <w:t xml:space="preserve">Формула расстояния между двумя точками </w:t>
            </w:r>
            <w:r w:rsidRPr="006B13B0">
              <w:rPr>
                <w:rFonts w:ascii="Times New Roman" w:hAnsi="Times New Roman"/>
                <w:bCs/>
              </w:rPr>
              <w:lastRenderedPageBreak/>
              <w:t>координатной плоскости.</w:t>
            </w: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7</w:t>
            </w: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 Системы уравнений с двумя переменным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система уравнений, решение системы уравнений.</w:t>
            </w: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етоды решения систем уравнений. Метод подстановк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B72A1"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Cs/>
                <w:sz w:val="22"/>
                <w:szCs w:val="22"/>
              </w:rPr>
              <w:t>Метод подстановк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53" w:type="pct"/>
            <w:gridSpan w:val="6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методы решения систем уравнений с двумя переменным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>применять различные методы решения систем уравнений с двумя переменными;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решать системы уравнений второй степени и  применять их при решении задач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етоды решения систем уравнений. Метод подстановк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етоды решения систем уравнений. Метод алгебраического сложения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метод алгебраического сложения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етоды решения систем уравнений. Метод алгебраического сложения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8</w:t>
            </w: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етоды решения систем уравнений. Метод введения новых переменных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метод введения новых переменных</w:t>
            </w: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B13B0">
              <w:rPr>
                <w:rFonts w:ascii="Times New Roman" w:hAnsi="Times New Roman"/>
                <w:bCs/>
              </w:rPr>
              <w:t>Составлениематематической</w:t>
            </w:r>
            <w:proofErr w:type="spellEnd"/>
            <w:r w:rsidRPr="006B13B0">
              <w:rPr>
                <w:rFonts w:ascii="Times New Roman" w:hAnsi="Times New Roman"/>
                <w:bCs/>
              </w:rPr>
              <w:t xml:space="preserve"> модели, работа с составленной моделью,  система двух нелинейных уравнений, применение всех методов решение системы уравнени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С-9</w:t>
            </w: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13B0">
              <w:rPr>
                <w:rFonts w:ascii="Times New Roman" w:hAnsi="Times New Roman"/>
                <w:bCs/>
              </w:rPr>
              <w:t>Составлениематематической</w:t>
            </w:r>
            <w:proofErr w:type="spellEnd"/>
            <w:r w:rsidRPr="006B13B0">
              <w:rPr>
                <w:rFonts w:ascii="Times New Roman" w:hAnsi="Times New Roman"/>
                <w:bCs/>
              </w:rPr>
              <w:t xml:space="preserve"> модели, работа с составленной моделью,  система двух нелинейных уравнений, применение всех методов решение системы уравнении</w:t>
            </w: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43" w:type="pct"/>
          </w:tcPr>
          <w:p w:rsidR="0045573C" w:rsidRDefault="0045573C" w:rsidP="00B70101">
            <w:r w:rsidRPr="006346A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2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как математические модели реальных ситуаций</w:t>
            </w:r>
          </w:p>
        </w:tc>
        <w:tc>
          <w:tcPr>
            <w:tcW w:w="443" w:type="pct"/>
          </w:tcPr>
          <w:p w:rsidR="0045573C" w:rsidRDefault="0045573C" w:rsidP="00B70101">
            <w:r w:rsidRPr="006346A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0</w:t>
            </w: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истемы уравнений как математические модели реальных ситуаций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346A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53" w:type="pct"/>
            <w:gridSpan w:val="6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2</w:t>
            </w:r>
          </w:p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t>по теме «Системы уравнений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6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>применять различные методы решения систем уравнений с двумя переменными;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решать системы уравнений второй степени и  применять их при решении задач</w:t>
            </w:r>
          </w:p>
        </w:tc>
        <w:tc>
          <w:tcPr>
            <w:tcW w:w="399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-2</w:t>
            </w:r>
          </w:p>
        </w:tc>
        <w:tc>
          <w:tcPr>
            <w:tcW w:w="399" w:type="pct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t>ЧИСЛОВЫЕ ФУНКЦИИ (25 часов)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новная цель: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овладение умением применения четности или нечетности, ограниченности, непрерывности, монотонности функций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left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умений находить наибольшее и наименьшее значение на заданном промежутке, решая практические задачи;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Cs/>
              </w:rPr>
              <w:t>формирование понимания того, как свойства функций отражаются на поведении графиков функций</w:t>
            </w: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Определение числовой функци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Функция, независимая и зависимая переменная,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область определение и множество значений функции,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  график функции,  кусочно-заданная функция.</w:t>
            </w: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понятие функции.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  область определения и множества значений 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 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находить область определения функции, заданной с помощью формулы</w:t>
            </w:r>
          </w:p>
          <w:p w:rsidR="0045573C" w:rsidRPr="006B13B0" w:rsidRDefault="0045573C" w:rsidP="00B70101">
            <w:pPr>
              <w:pStyle w:val="af5"/>
              <w:jc w:val="left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строить график </w:t>
            </w:r>
            <w:proofErr w:type="spellStart"/>
            <w:r w:rsidRPr="006B13B0">
              <w:rPr>
                <w:sz w:val="22"/>
                <w:szCs w:val="22"/>
              </w:rPr>
              <w:t>кусочной</w:t>
            </w:r>
            <w:proofErr w:type="spellEnd"/>
            <w:r w:rsidRPr="006B13B0">
              <w:rPr>
                <w:sz w:val="22"/>
                <w:szCs w:val="22"/>
              </w:rPr>
              <w:t xml:space="preserve"> функции 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Область определения, область значений функ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Область определения, область значений функ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Решение задач на нахождение области определения и области значений функ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B13B0">
              <w:rPr>
                <w:rFonts w:ascii="Times New Roman" w:hAnsi="Times New Roman"/>
                <w:bCs/>
              </w:rPr>
              <w:t>бласть определение и множество значений функции, график функции,  кусочно-заданная функция.</w:t>
            </w: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1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566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пособы задания функ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B72A1"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Cs/>
                <w:sz w:val="22"/>
                <w:szCs w:val="22"/>
              </w:rPr>
              <w:t xml:space="preserve"> Способы задания функции (аналитический, графический, табличный, словесный)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способы задания.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 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использовать различные способы задания функции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пособы задания функц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С-12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1265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977" w:type="pct"/>
          </w:tcPr>
          <w:p w:rsidR="0045573C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Свойства функций.  </w:t>
            </w:r>
          </w:p>
          <w:p w:rsidR="0045573C" w:rsidRPr="00FD50BC" w:rsidRDefault="0045573C" w:rsidP="00B70101">
            <w:pPr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3B0">
              <w:rPr>
                <w:rFonts w:ascii="Times New Roman" w:hAnsi="Times New Roman"/>
                <w:bCs/>
              </w:rPr>
              <w:t xml:space="preserve">Возрастающая и убывающая на множестве функция, монотонная функция, исследование на монотонность, ограниченная снизу,  ограниченная сверху на множестве функции, ограниченная функция,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13B0">
              <w:rPr>
                <w:rFonts w:ascii="Times New Roman" w:hAnsi="Times New Roman"/>
                <w:bCs/>
              </w:rPr>
              <w:t xml:space="preserve">наименьшее и наибольшее значения на множестве, непрерывная функция, выпуклая вверх,  выпуклая  вниз, нули функции, промежутки </w:t>
            </w:r>
            <w:proofErr w:type="spellStart"/>
            <w:r w:rsidRPr="006B13B0">
              <w:rPr>
                <w:rFonts w:ascii="Times New Roman" w:hAnsi="Times New Roman"/>
                <w:bCs/>
              </w:rPr>
              <w:t>знакапостоянства</w:t>
            </w:r>
            <w:proofErr w:type="spellEnd"/>
            <w:r w:rsidRPr="006B13B0">
              <w:rPr>
                <w:rFonts w:ascii="Times New Roman" w:hAnsi="Times New Roman"/>
                <w:bCs/>
              </w:rPr>
              <w:t>. Чтение графика функции.</w:t>
            </w: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-</w:t>
            </w:r>
            <w:r w:rsidRPr="006B13B0">
              <w:rPr>
                <w:sz w:val="22"/>
                <w:szCs w:val="22"/>
              </w:rPr>
              <w:t xml:space="preserve"> понятие монотонности функции;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 -  понятие ограниченности функци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выпуклости функци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Описывать основные  свойства функций по графику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3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Свойства функций. 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725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Свойства функций.  </w:t>
            </w:r>
          </w:p>
        </w:tc>
        <w:tc>
          <w:tcPr>
            <w:tcW w:w="443" w:type="pct"/>
          </w:tcPr>
          <w:p w:rsidR="0045573C" w:rsidRDefault="0045573C" w:rsidP="00B70101">
            <w:r w:rsidRPr="00F4038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Линейная функция </w:t>
            </w: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proofErr w:type="spellStart"/>
            <w:r w:rsidRPr="006B13B0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6B13B0">
              <w:rPr>
                <w:rFonts w:ascii="Times New Roman" w:hAnsi="Times New Roman"/>
              </w:rPr>
              <w:t>+</w:t>
            </w:r>
            <w:r w:rsidRPr="006B13B0">
              <w:rPr>
                <w:rFonts w:ascii="Times New Roman" w:hAnsi="Times New Roman"/>
                <w:lang w:val="en-US"/>
              </w:rPr>
              <w:t>m</w:t>
            </w:r>
            <w:r w:rsidRPr="006B13B0">
              <w:rPr>
                <w:rFonts w:ascii="Times New Roman" w:hAnsi="Times New Roman"/>
              </w:rPr>
              <w:t xml:space="preserve">, функция </w:t>
            </w: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proofErr w:type="spellStart"/>
            <w:r w:rsidRPr="006B13B0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6B13B0">
              <w:rPr>
                <w:rFonts w:ascii="Times New Roman" w:hAnsi="Times New Roman"/>
                <w:vertAlign w:val="superscript"/>
              </w:rPr>
              <w:t>2</w:t>
            </w:r>
            <w:r w:rsidRPr="006B13B0">
              <w:rPr>
                <w:rFonts w:ascii="Times New Roman" w:hAnsi="Times New Roman"/>
              </w:rPr>
              <w:t xml:space="preserve"> (</w:t>
            </w:r>
            <w:r w:rsidRPr="006B13B0">
              <w:rPr>
                <w:rFonts w:ascii="Times New Roman" w:hAnsi="Times New Roman"/>
                <w:lang w:val="en-US"/>
              </w:rPr>
              <w:t>k</w:t>
            </w:r>
            <w:r w:rsidRPr="006B13B0">
              <w:rPr>
                <w:rFonts w:eastAsia="Times New Roman"/>
                <w:position w:val="-4"/>
                <w:lang w:val="en-US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11.2pt" o:ole="">
                  <v:imagedata r:id="rId8" o:title=""/>
                </v:shape>
                <o:OLEObject Type="Embed" ProgID="Equation.3" ShapeID="_x0000_i1025" DrawAspect="Content" ObjectID="_1550302934" r:id="rId9"/>
              </w:object>
            </w:r>
            <w:r w:rsidRPr="006B13B0">
              <w:rPr>
                <w:rFonts w:ascii="Times New Roman" w:hAnsi="Times New Roman"/>
              </w:rPr>
              <w:t xml:space="preserve">0), функция </w:t>
            </w: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r w:rsidRPr="006B13B0">
              <w:rPr>
                <w:rFonts w:ascii="Times New Roman" w:hAnsi="Times New Roman"/>
                <w:lang w:val="en-US"/>
              </w:rPr>
              <w:t>k</w:t>
            </w:r>
            <w:r w:rsidRPr="006B13B0">
              <w:rPr>
                <w:rFonts w:ascii="Times New Roman" w:hAnsi="Times New Roman"/>
              </w:rPr>
              <w:t>/</w:t>
            </w:r>
            <w:r w:rsidRPr="006B13B0">
              <w:rPr>
                <w:rFonts w:ascii="Times New Roman" w:hAnsi="Times New Roman"/>
                <w:lang w:val="en-US"/>
              </w:rPr>
              <w:t>x</w:t>
            </w:r>
            <w:r w:rsidRPr="006B13B0">
              <w:rPr>
                <w:rFonts w:ascii="Times New Roman" w:hAnsi="Times New Roman"/>
              </w:rPr>
              <w:t xml:space="preserve">, функция </w:t>
            </w: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r w:rsidRPr="006B13B0">
              <w:rPr>
                <w:rFonts w:eastAsia="Times New Roman"/>
                <w:position w:val="-8"/>
                <w:lang w:val="en-US"/>
              </w:rPr>
              <w:object w:dxaOrig="380" w:dyaOrig="360">
                <v:shape id="_x0000_i1026" type="#_x0000_t75" style="width:18.7pt;height:17.75pt" o:ole="">
                  <v:imagedata r:id="rId10" o:title=""/>
                </v:shape>
                <o:OLEObject Type="Embed" ProgID="Equation.3" ShapeID="_x0000_i1026" DrawAspect="Content" ObjectID="_1550302935" r:id="rId11"/>
              </w:object>
            </w:r>
            <w:r w:rsidRPr="006B13B0">
              <w:rPr>
                <w:rFonts w:ascii="Times New Roman" w:hAnsi="Times New Roman"/>
              </w:rPr>
              <w:t xml:space="preserve">, функция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r w:rsidRPr="006B13B0">
              <w:rPr>
                <w:rFonts w:eastAsia="Times New Roman"/>
                <w:position w:val="-14"/>
              </w:rPr>
              <w:object w:dxaOrig="260" w:dyaOrig="400">
                <v:shape id="_x0000_i1027" type="#_x0000_t75" style="width:13.1pt;height:19.65pt" o:ole="">
                  <v:imagedata r:id="rId12" o:title=""/>
                </v:shape>
                <o:OLEObject Type="Embed" ProgID="Equation.3" ShapeID="_x0000_i1027" DrawAspect="Content" ObjectID="_1550302936" r:id="rId13"/>
              </w:object>
            </w:r>
            <w:r w:rsidRPr="006B13B0">
              <w:rPr>
                <w:rFonts w:ascii="Times New Roman" w:hAnsi="Times New Roman"/>
              </w:rPr>
              <w:t xml:space="preserve">, </w:t>
            </w:r>
            <w:r w:rsidRPr="006B13B0">
              <w:rPr>
                <w:rFonts w:ascii="Times New Roman" w:hAnsi="Times New Roman"/>
                <w:lang w:val="en-US"/>
              </w:rPr>
              <w:t>y</w:t>
            </w:r>
            <w:r w:rsidRPr="006B13B0">
              <w:rPr>
                <w:rFonts w:ascii="Times New Roman" w:hAnsi="Times New Roman"/>
              </w:rPr>
              <w:t>=</w:t>
            </w:r>
            <w:r w:rsidRPr="006B13B0">
              <w:rPr>
                <w:rFonts w:ascii="Times New Roman" w:hAnsi="Times New Roman"/>
                <w:lang w:val="en-US"/>
              </w:rPr>
              <w:t>ax</w:t>
            </w:r>
            <w:r w:rsidRPr="006B13B0">
              <w:rPr>
                <w:rFonts w:ascii="Times New Roman" w:hAnsi="Times New Roman"/>
                <w:vertAlign w:val="superscript"/>
              </w:rPr>
              <w:t>2</w:t>
            </w:r>
            <w:r w:rsidRPr="006B13B0">
              <w:rPr>
                <w:rFonts w:ascii="Times New Roman" w:hAnsi="Times New Roman"/>
              </w:rPr>
              <w:t>+</w:t>
            </w:r>
            <w:proofErr w:type="spellStart"/>
            <w:r w:rsidRPr="006B13B0">
              <w:rPr>
                <w:rFonts w:ascii="Times New Roman" w:hAnsi="Times New Roman"/>
                <w:lang w:val="en-US"/>
              </w:rPr>
              <w:t>bx</w:t>
            </w:r>
            <w:proofErr w:type="spellEnd"/>
            <w:r w:rsidRPr="006B13B0">
              <w:rPr>
                <w:rFonts w:ascii="Times New Roman" w:hAnsi="Times New Roman"/>
              </w:rPr>
              <w:t>+</w:t>
            </w:r>
            <w:r w:rsidRPr="006B13B0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Свойства функций.  </w:t>
            </w:r>
          </w:p>
        </w:tc>
        <w:tc>
          <w:tcPr>
            <w:tcW w:w="443" w:type="pct"/>
          </w:tcPr>
          <w:p w:rsidR="0045573C" w:rsidRDefault="0045573C" w:rsidP="00B70101">
            <w:r w:rsidRPr="00F4038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3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576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13B0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>Четные и нечетные функц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симметричное множество, Четная функция, нечетная функция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алгоритм исследования функции на четность, график нечетной функции, график четной функци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понятие симметричного множества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понятие четных и нечетных функций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алгоритм исследования функции на четность и нечетность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график четной и нечетной функци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 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исследовать функцию на четность и нечетность.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878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13B0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>Четные и нечетные функц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13B0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>Четные и нечетные функц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4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103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13B0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3</w:t>
            </w:r>
            <w:r w:rsidRPr="006B13B0">
              <w:rPr>
                <w:rFonts w:ascii="Times New Roman" w:hAnsi="Times New Roman"/>
                <w:b/>
              </w:rPr>
              <w:t xml:space="preserve"> по теме «Числовые функции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- </w:t>
            </w:r>
            <w:r w:rsidRPr="006B13B0">
              <w:rPr>
                <w:sz w:val="22"/>
                <w:szCs w:val="22"/>
              </w:rPr>
              <w:t>описывать свойства функции;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-  исследовать функцию на четность и нечетность.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-3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Функции  </w:t>
            </w:r>
            <w:r w:rsidRPr="006B13B0">
              <w:rPr>
                <w:rFonts w:eastAsia="Times New Roman"/>
                <w:bCs/>
                <w:position w:val="-10"/>
              </w:rPr>
              <w:object w:dxaOrig="1400" w:dyaOrig="360">
                <v:shape id="_x0000_i1028" type="#_x0000_t75" style="width:69.2pt;height:17.75pt" o:ole="">
                  <v:imagedata r:id="rId14" o:title=""/>
                </v:shape>
                <o:OLEObject Type="Embed" ProgID="Equation.3" ShapeID="_x0000_i1028" DrawAspect="Content" ObjectID="_1550302937" r:id="rId15"/>
              </w:object>
            </w:r>
            <w:r w:rsidRPr="006B13B0">
              <w:rPr>
                <w:rFonts w:ascii="Times New Roman" w:hAnsi="Times New Roman"/>
                <w:bCs/>
              </w:rPr>
              <w:t xml:space="preserve">их  свойства и график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тепенная функция с натуральным показателем, свойства  и график степенной функции с натуральным показателем, свойства и график степенной функции с четным показателем, свойства и  график степенная функция с нечетным показателем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 Решение уравнений графическ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-</w:t>
            </w:r>
            <w:r w:rsidRPr="006B13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B13B0">
              <w:rPr>
                <w:iCs/>
                <w:sz w:val="22"/>
                <w:szCs w:val="22"/>
              </w:rPr>
              <w:t>понятиестепенной</w:t>
            </w:r>
            <w:proofErr w:type="spellEnd"/>
            <w:r w:rsidRPr="006B13B0">
              <w:rPr>
                <w:iCs/>
                <w:sz w:val="22"/>
                <w:szCs w:val="22"/>
              </w:rPr>
              <w:t xml:space="preserve"> функции;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что является графиком степенной функции с натуральным показателем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строить график степенной функции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решать графически уравнения с использованием графиков степенных функций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Функции  </w:t>
            </w:r>
            <w:r w:rsidRPr="006B13B0">
              <w:rPr>
                <w:rFonts w:eastAsia="Times New Roman"/>
                <w:bCs/>
                <w:position w:val="-10"/>
              </w:rPr>
              <w:object w:dxaOrig="1400" w:dyaOrig="360">
                <v:shape id="_x0000_i1029" type="#_x0000_t75" style="width:69.2pt;height:17.75pt" o:ole="">
                  <v:imagedata r:id="rId14" o:title=""/>
                </v:shape>
                <o:OLEObject Type="Embed" ProgID="Equation.3" ShapeID="_x0000_i1029" DrawAspect="Content" ObjectID="_1550302938" r:id="rId16"/>
              </w:object>
            </w:r>
            <w:r w:rsidRPr="006B13B0">
              <w:rPr>
                <w:rFonts w:ascii="Times New Roman" w:hAnsi="Times New Roman"/>
                <w:bCs/>
              </w:rPr>
              <w:t xml:space="preserve">их  свойства и график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С-15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Функции  </w:t>
            </w:r>
            <w:r w:rsidRPr="006B13B0">
              <w:rPr>
                <w:rFonts w:eastAsia="Times New Roman"/>
                <w:bCs/>
                <w:position w:val="-10"/>
              </w:rPr>
              <w:object w:dxaOrig="1400" w:dyaOrig="360">
                <v:shape id="_x0000_i1030" type="#_x0000_t75" style="width:69.2pt;height:17.75pt" o:ole="">
                  <v:imagedata r:id="rId14" o:title=""/>
                </v:shape>
                <o:OLEObject Type="Embed" ProgID="Equation.3" ShapeID="_x0000_i1030" DrawAspect="Content" ObjectID="_1550302939" r:id="rId17"/>
              </w:object>
            </w:r>
            <w:r w:rsidRPr="006B13B0">
              <w:rPr>
                <w:rFonts w:ascii="Times New Roman" w:hAnsi="Times New Roman"/>
                <w:bCs/>
              </w:rPr>
              <w:t xml:space="preserve">их  свойства и графики </w:t>
            </w:r>
          </w:p>
        </w:tc>
        <w:tc>
          <w:tcPr>
            <w:tcW w:w="443" w:type="pct"/>
          </w:tcPr>
          <w:p w:rsidR="0045573C" w:rsidRDefault="0045573C" w:rsidP="00B70101">
            <w:r w:rsidRPr="0034123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4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Функции  </w:t>
            </w:r>
            <w:r w:rsidRPr="006B13B0">
              <w:rPr>
                <w:rFonts w:eastAsia="Times New Roman"/>
                <w:bCs/>
                <w:position w:val="-10"/>
              </w:rPr>
              <w:object w:dxaOrig="1400" w:dyaOrig="360">
                <v:shape id="_x0000_i1031" type="#_x0000_t75" style="width:69.2pt;height:17.75pt" o:ole="">
                  <v:imagedata r:id="rId14" o:title=""/>
                </v:shape>
                <o:OLEObject Type="Embed" ProgID="Equation.3" ShapeID="_x0000_i1031" DrawAspect="Content" ObjectID="_1550302940" r:id="rId18"/>
              </w:object>
            </w:r>
            <w:r w:rsidRPr="006B13B0">
              <w:rPr>
                <w:rFonts w:ascii="Times New Roman" w:hAnsi="Times New Roman"/>
                <w:bCs/>
              </w:rPr>
              <w:t xml:space="preserve">их  свойства и графики </w:t>
            </w:r>
          </w:p>
        </w:tc>
        <w:tc>
          <w:tcPr>
            <w:tcW w:w="443" w:type="pct"/>
          </w:tcPr>
          <w:p w:rsidR="0045573C" w:rsidRDefault="0045573C" w:rsidP="00B70101">
            <w:r w:rsidRPr="0034123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6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и  </w:t>
            </w:r>
            <w:r w:rsidRPr="006B13B0">
              <w:rPr>
                <w:rFonts w:eastAsia="Times New Roman"/>
                <w:color w:val="000000"/>
                <w:position w:val="-14"/>
              </w:rPr>
              <w:object w:dxaOrig="1719" w:dyaOrig="400">
                <v:shape id="_x0000_i1032" type="#_x0000_t75" style="width:86.05pt;height:19.65pt" o:ole="">
                  <v:imagedata r:id="rId19" o:title=""/>
                </v:shape>
                <o:OLEObject Type="Embed" ProgID="Equation.DSMT4" ShapeID="_x0000_i1032" DrawAspect="Content" ObjectID="_1550302941" r:id="rId20"/>
              </w:object>
            </w:r>
            <w:r w:rsidRPr="006B13B0">
              <w:rPr>
                <w:rFonts w:ascii="Times New Roman" w:hAnsi="Times New Roman"/>
                <w:color w:val="000000"/>
              </w:rPr>
              <w:t>, их свойства и график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тепенная функция с отрицательным целым показателем, её свойства и график, график степенная функция с четным отрицательным целым показателем, график степенная функция с нечетным отрицательным целым показателем, решение уравнений графическ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-</w:t>
            </w:r>
            <w:r w:rsidRPr="006B13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B13B0">
              <w:rPr>
                <w:iCs/>
                <w:sz w:val="22"/>
                <w:szCs w:val="22"/>
              </w:rPr>
              <w:t>понятиестепенной</w:t>
            </w:r>
            <w:proofErr w:type="spellEnd"/>
            <w:r w:rsidRPr="006B13B0">
              <w:rPr>
                <w:iCs/>
                <w:sz w:val="22"/>
                <w:szCs w:val="22"/>
              </w:rPr>
              <w:t xml:space="preserve"> функции;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что является графиком степенной функции с  отрицательным целым показателем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строить график степенной функции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решать графически уравнения с использованием графиков степенных функций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7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и  </w:t>
            </w:r>
            <w:r w:rsidRPr="006B13B0">
              <w:rPr>
                <w:rFonts w:eastAsia="Times New Roman"/>
                <w:color w:val="000000"/>
                <w:position w:val="-14"/>
              </w:rPr>
              <w:object w:dxaOrig="1719" w:dyaOrig="400">
                <v:shape id="_x0000_i1033" type="#_x0000_t75" style="width:86.05pt;height:19.65pt" o:ole="">
                  <v:imagedata r:id="rId19" o:title=""/>
                </v:shape>
                <o:OLEObject Type="Embed" ProgID="Equation.DSMT4" ShapeID="_x0000_i1033" DrawAspect="Content" ObjectID="_1550302942" r:id="rId21"/>
              </w:object>
            </w:r>
            <w:r w:rsidRPr="006B13B0">
              <w:rPr>
                <w:rFonts w:ascii="Times New Roman" w:hAnsi="Times New Roman"/>
                <w:color w:val="000000"/>
              </w:rPr>
              <w:t>, их свойства и график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и  </w:t>
            </w:r>
            <w:r w:rsidRPr="006B13B0">
              <w:rPr>
                <w:rFonts w:eastAsia="Times New Roman"/>
                <w:color w:val="000000"/>
                <w:position w:val="-14"/>
              </w:rPr>
              <w:object w:dxaOrig="1719" w:dyaOrig="400">
                <v:shape id="_x0000_i1034" type="#_x0000_t75" style="width:86.05pt;height:19.65pt" o:ole="">
                  <v:imagedata r:id="rId19" o:title=""/>
                </v:shape>
                <o:OLEObject Type="Embed" ProgID="Equation.DSMT4" ShapeID="_x0000_i1034" DrawAspect="Content" ObjectID="_1550302943" r:id="rId22"/>
              </w:object>
            </w:r>
            <w:r w:rsidRPr="006B13B0">
              <w:rPr>
                <w:rFonts w:ascii="Times New Roman" w:hAnsi="Times New Roman"/>
                <w:color w:val="000000"/>
              </w:rPr>
              <w:t>, их свойства и график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7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6B13B0">
              <w:rPr>
                <w:rFonts w:eastAsia="Times New Roman"/>
                <w:color w:val="000000"/>
                <w:position w:val="-10"/>
              </w:rPr>
              <w:object w:dxaOrig="780" w:dyaOrig="380">
                <v:shape id="_x0000_i1035" type="#_x0000_t75" style="width:39.25pt;height:18.7pt" o:ole="">
                  <v:imagedata r:id="rId23" o:title=""/>
                </v:shape>
                <o:OLEObject Type="Embed" ProgID="Equation.3" ShapeID="_x0000_i1035" DrawAspect="Content" ObjectID="_1550302944" r:id="rId24"/>
              </w:object>
            </w:r>
            <w:r w:rsidRPr="006B13B0">
              <w:rPr>
                <w:rFonts w:ascii="Times New Roman" w:hAnsi="Times New Roman"/>
                <w:color w:val="000000"/>
              </w:rPr>
              <w:t>, ее свойства и график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Функция кубического корня, график функции </w:t>
            </w:r>
          </w:p>
          <w:p w:rsidR="0045573C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у</w:t>
            </w:r>
            <w:proofErr w:type="gramStart"/>
            <w:r w:rsidRPr="006B13B0">
              <w:rPr>
                <w:rFonts w:ascii="Times New Roman" w:hAnsi="Times New Roman"/>
              </w:rPr>
              <w:t>=</w:t>
            </w:r>
            <w:r w:rsidRPr="006B13B0">
              <w:rPr>
                <w:rFonts w:eastAsia="Times New Roman"/>
                <w:position w:val="-8"/>
              </w:rPr>
              <w:object w:dxaOrig="380" w:dyaOrig="360">
                <v:shape id="_x0000_i1036" type="#_x0000_t75" style="width:18.7pt;height:17.75pt" o:ole="">
                  <v:imagedata r:id="rId25" o:title=""/>
                </v:shape>
                <o:OLEObject Type="Embed" ProgID="Equation.3" ShapeID="_x0000_i1036" DrawAspect="Content" ObjectID="_1550302945" r:id="rId26"/>
              </w:object>
            </w:r>
            <w:r w:rsidRPr="006B13B0">
              <w:rPr>
                <w:rFonts w:ascii="Times New Roman" w:hAnsi="Times New Roman"/>
              </w:rPr>
              <w:t>,</w:t>
            </w:r>
            <w:proofErr w:type="gramEnd"/>
            <w:r w:rsidRPr="006B13B0">
              <w:rPr>
                <w:rFonts w:ascii="Times New Roman" w:hAnsi="Times New Roman"/>
              </w:rPr>
              <w:t>свойства данной функци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о корн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ой степени. Нахождение приближенного корня с помощью степени с дробным показателем.</w:t>
            </w:r>
          </w:p>
        </w:tc>
        <w:tc>
          <w:tcPr>
            <w:tcW w:w="1197" w:type="pct"/>
            <w:gridSpan w:val="7"/>
            <w:vMerge w:val="restart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-</w:t>
            </w:r>
            <w:r w:rsidRPr="006B13B0">
              <w:rPr>
                <w:iCs/>
                <w:sz w:val="22"/>
                <w:szCs w:val="22"/>
              </w:rPr>
              <w:t xml:space="preserve">  функции кубического корня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строить график  данной функци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iCs/>
              </w:rPr>
              <w:t>- решать графически уравнения с использованием графиков степенных функций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6B13B0">
              <w:rPr>
                <w:rFonts w:eastAsia="Times New Roman"/>
                <w:color w:val="000000"/>
                <w:position w:val="-10"/>
              </w:rPr>
              <w:object w:dxaOrig="780" w:dyaOrig="380">
                <v:shape id="_x0000_i1037" type="#_x0000_t75" style="width:39.25pt;height:18.7pt" o:ole="">
                  <v:imagedata r:id="rId23" o:title=""/>
                </v:shape>
                <o:OLEObject Type="Embed" ProgID="Equation.3" ShapeID="_x0000_i1037" DrawAspect="Content" ObjectID="_1550302946" r:id="rId27"/>
              </w:object>
            </w:r>
            <w:r w:rsidRPr="006B13B0">
              <w:rPr>
                <w:rFonts w:ascii="Times New Roman" w:hAnsi="Times New Roman"/>
                <w:color w:val="000000"/>
              </w:rPr>
              <w:t>, ее свойства и график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8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функция </w:t>
            </w:r>
            <w:r w:rsidRPr="006B13B0">
              <w:rPr>
                <w:rFonts w:eastAsia="Times New Roman"/>
                <w:color w:val="000000"/>
                <w:position w:val="-10"/>
              </w:rPr>
              <w:object w:dxaOrig="780" w:dyaOrig="380">
                <v:shape id="_x0000_i1038" type="#_x0000_t75" style="width:39.25pt;height:18.7pt" o:ole="">
                  <v:imagedata r:id="rId23" o:title=""/>
                </v:shape>
                <o:OLEObject Type="Embed" ProgID="Equation.3" ShapeID="_x0000_i1038" DrawAspect="Content" ObjectID="_1550302947" r:id="rId28"/>
              </w:object>
            </w:r>
            <w:r w:rsidRPr="006B13B0">
              <w:rPr>
                <w:rFonts w:ascii="Times New Roman" w:hAnsi="Times New Roman"/>
                <w:color w:val="000000"/>
              </w:rPr>
              <w:t>, ее свойства и график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7" w:type="pct"/>
            <w:gridSpan w:val="7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19 (20)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4</w:t>
            </w:r>
            <w:r w:rsidRPr="006B13B0">
              <w:rPr>
                <w:rFonts w:ascii="Times New Roman" w:hAnsi="Times New Roman"/>
                <w:b/>
              </w:rPr>
              <w:t xml:space="preserve"> по теме «Числовые функции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97" w:type="pct"/>
            <w:gridSpan w:val="7"/>
          </w:tcPr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c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строить графики   степенных функций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B13B0">
              <w:rPr>
                <w:rFonts w:ascii="Times New Roman" w:hAnsi="Times New Roman"/>
                <w:iCs/>
              </w:rPr>
              <w:t xml:space="preserve">- решать графически </w:t>
            </w:r>
            <w:r w:rsidRPr="006B13B0">
              <w:rPr>
                <w:rFonts w:ascii="Times New Roman" w:hAnsi="Times New Roman"/>
                <w:iCs/>
              </w:rPr>
              <w:lastRenderedPageBreak/>
              <w:t>уравнения с использованием графиков степенных функций</w:t>
            </w:r>
          </w:p>
        </w:tc>
        <w:tc>
          <w:tcPr>
            <w:tcW w:w="311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К-4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lastRenderedPageBreak/>
              <w:t>ПРОГРЕССИИ (16 часов)</w:t>
            </w:r>
          </w:p>
          <w:p w:rsidR="0045573C" w:rsidRPr="006B13B0" w:rsidRDefault="0045573C" w:rsidP="00B70101">
            <w:pPr>
              <w:pStyle w:val="a7"/>
              <w:widowControl w:val="0"/>
              <w:spacing w:before="12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новная цель: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сформировать и обосновать ряд свойств арифметической и геометрической прогрессий, свести их в одну таблицу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овладение умением решать текстовые задачи, используя свойства арифметической и геометрической прогрессии.</w:t>
            </w: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Числовые последовательности. Определение числовой последовательност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Числовые последовательности. Понятие последовательност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способы задания последовательности (аналитическое, словесное, рекуррентное),  </w:t>
            </w: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понятие последовательност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способы задания последовательностей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свойства числовых последовательностей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задавать числовую последовательность разными способами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Аналитическое, словесное и рекуррентное здание последовательност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5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Аналитическое, словесное и рекуррентное здание последовательности 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1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Монотонные последовательност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войства числовых последовательностей</w:t>
            </w: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Арифметическая прогрессия. Основные понятия. Формула </w:t>
            </w:r>
            <w:r w:rsidRPr="006B13B0">
              <w:rPr>
                <w:rFonts w:ascii="Times New Roman" w:hAnsi="Times New Roman"/>
                <w:lang w:val="en-US"/>
              </w:rPr>
              <w:t>n</w:t>
            </w:r>
            <w:r w:rsidRPr="006B13B0">
              <w:rPr>
                <w:rFonts w:ascii="Times New Roman" w:hAnsi="Times New Roman"/>
              </w:rPr>
              <w:t>-го члена арифмет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Арифметическая прогрессия, разность, возрастающая прогрессия, конечная прогрессия, формула </w:t>
            </w:r>
            <w:r w:rsidRPr="006B13B0">
              <w:rPr>
                <w:rFonts w:ascii="Times New Roman" w:hAnsi="Times New Roman"/>
                <w:i/>
              </w:rPr>
              <w:t>n</w:t>
            </w:r>
            <w:r w:rsidRPr="006B13B0">
              <w:rPr>
                <w:rFonts w:ascii="Times New Roman" w:hAnsi="Times New Roman"/>
              </w:rPr>
              <w:t>-го члена арифметической прогрессии,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Формула суммы членов конечной арифметической прогрессии,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 Характеристическое свойство арифметической прогрессии.</w:t>
            </w: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 формулы </w:t>
            </w:r>
            <w:r w:rsidRPr="006B13B0">
              <w:rPr>
                <w:sz w:val="22"/>
                <w:szCs w:val="22"/>
                <w:lang w:val="en-US"/>
              </w:rPr>
              <w:t>n</w:t>
            </w:r>
            <w:r w:rsidRPr="006B13B0">
              <w:rPr>
                <w:sz w:val="22"/>
                <w:szCs w:val="22"/>
              </w:rPr>
              <w:t xml:space="preserve">-го члена, суммы </w:t>
            </w:r>
            <w:r w:rsidRPr="006B13B0">
              <w:rPr>
                <w:sz w:val="22"/>
                <w:szCs w:val="22"/>
                <w:lang w:val="en-US"/>
              </w:rPr>
              <w:t>n</w:t>
            </w:r>
            <w:r w:rsidRPr="006B13B0">
              <w:rPr>
                <w:sz w:val="22"/>
                <w:szCs w:val="22"/>
              </w:rPr>
              <w:t xml:space="preserve">  первых членов арифметической прогрессий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характеристическое свойство арифметической прогресси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Использовать формулы при решении задач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Формула суммы членов конечной арифмет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2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Формула суммы членов конечной арифмет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3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Характеристическое свойство арифметической </w:t>
            </w:r>
            <w:r w:rsidRPr="006B13B0">
              <w:rPr>
                <w:rFonts w:ascii="Times New Roman" w:hAnsi="Times New Roman"/>
              </w:rPr>
              <w:lastRenderedPageBreak/>
              <w:t>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ешение задач на нахождение </w:t>
            </w:r>
            <w:r w:rsidRPr="006B13B0">
              <w:rPr>
                <w:rFonts w:ascii="Times New Roman" w:hAnsi="Times New Roman"/>
                <w:lang w:val="en-US"/>
              </w:rPr>
              <w:t>n</w:t>
            </w:r>
            <w:r w:rsidRPr="006B13B0">
              <w:rPr>
                <w:rFonts w:ascii="Times New Roman" w:hAnsi="Times New Roman"/>
              </w:rPr>
              <w:t>-го члена и суммы членов арифметической 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4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Геометрическая прогрессия. Основные понятия. Формула </w:t>
            </w:r>
            <w:r w:rsidRPr="006B13B0">
              <w:rPr>
                <w:rFonts w:ascii="Times New Roman" w:hAnsi="Times New Roman"/>
                <w:lang w:val="en-US"/>
              </w:rPr>
              <w:t>n</w:t>
            </w:r>
            <w:r w:rsidRPr="006B13B0">
              <w:rPr>
                <w:rFonts w:ascii="Times New Roman" w:hAnsi="Times New Roman"/>
              </w:rPr>
              <w:t>-го члена геометрической прогресси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 xml:space="preserve">Геометрическая прогрессия, знаменатель прогрессии, возрастающая прогрессия, конечная прогрессия,  формула </w:t>
            </w:r>
            <w:r w:rsidRPr="006B13B0">
              <w:rPr>
                <w:rFonts w:ascii="Times New Roman" w:hAnsi="Times New Roman"/>
                <w:i/>
              </w:rPr>
              <w:t>n</w:t>
            </w:r>
            <w:r w:rsidRPr="006B13B0">
              <w:rPr>
                <w:rFonts w:ascii="Times New Roman" w:hAnsi="Times New Roman"/>
              </w:rPr>
              <w:t>-го члена геометрической прогрессии,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формула суммы членов конечной геометрической прогрессии, характеристическое свойство геометрической прогрессии,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- формулы </w:t>
            </w:r>
            <w:r w:rsidRPr="006B13B0">
              <w:rPr>
                <w:sz w:val="22"/>
                <w:szCs w:val="22"/>
                <w:lang w:val="en-US"/>
              </w:rPr>
              <w:t>n</w:t>
            </w:r>
            <w:r w:rsidRPr="006B13B0">
              <w:rPr>
                <w:sz w:val="22"/>
                <w:szCs w:val="22"/>
              </w:rPr>
              <w:t xml:space="preserve">-го члена, суммы </w:t>
            </w:r>
            <w:r w:rsidRPr="006B13B0">
              <w:rPr>
                <w:sz w:val="22"/>
                <w:szCs w:val="22"/>
                <w:lang w:val="en-US"/>
              </w:rPr>
              <w:t>n</w:t>
            </w:r>
            <w:r w:rsidRPr="006B13B0">
              <w:rPr>
                <w:sz w:val="22"/>
                <w:szCs w:val="22"/>
              </w:rPr>
              <w:t xml:space="preserve">  первых членов геометрической прогрессий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характеристическое свойство арифметической прогресси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 Использовать формулы при решении задач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Формула суммы членов конечной геометрической прогрессии Характеристическое свойство геометр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Формула суммы членов конечной геометрической прогрессии Характеристическое свойство геометр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5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6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огрессии и банковские расчеты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оказательная функция, формула простых и сложных процентов.</w:t>
            </w: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  по теме:   «</w:t>
            </w:r>
            <w:proofErr w:type="gramStart"/>
            <w:r>
              <w:rPr>
                <w:rFonts w:ascii="Times New Roman" w:hAnsi="Times New Roman"/>
              </w:rPr>
              <w:t>Г</w:t>
            </w:r>
            <w:r w:rsidRPr="006B13B0">
              <w:rPr>
                <w:rFonts w:ascii="Times New Roman" w:hAnsi="Times New Roman"/>
              </w:rPr>
              <w:t>еометрическая</w:t>
            </w:r>
            <w:proofErr w:type="gramEnd"/>
            <w:r w:rsidRPr="006B13B0">
              <w:rPr>
                <w:rFonts w:ascii="Times New Roman" w:hAnsi="Times New Roman"/>
              </w:rPr>
              <w:t xml:space="preserve"> прогрессии»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6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Решение задач на нахождение </w:t>
            </w:r>
            <w:r w:rsidRPr="006B13B0">
              <w:rPr>
                <w:rFonts w:ascii="Times New Roman" w:hAnsi="Times New Roman"/>
                <w:lang w:val="en-US"/>
              </w:rPr>
              <w:t>n</w:t>
            </w:r>
            <w:r w:rsidRPr="006B13B0">
              <w:rPr>
                <w:rFonts w:ascii="Times New Roman" w:hAnsi="Times New Roman"/>
              </w:rPr>
              <w:t>-го члена и суммы членов конечной геометрической и арифметической прогресси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5</w:t>
            </w:r>
            <w:r w:rsidRPr="006B13B0">
              <w:rPr>
                <w:rFonts w:ascii="Times New Roman" w:hAnsi="Times New Roman"/>
                <w:b/>
              </w:rPr>
              <w:t xml:space="preserve"> по теме «Прогрессии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020" w:type="pct"/>
          </w:tcPr>
          <w:p w:rsidR="0045573C" w:rsidRPr="006B13B0" w:rsidRDefault="0045573C" w:rsidP="00B7010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064" w:type="pct"/>
            <w:gridSpan w:val="3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-  Использовать формулы </w:t>
            </w:r>
            <w:r w:rsidRPr="006B13B0">
              <w:rPr>
                <w:rFonts w:ascii="Times New Roman" w:hAnsi="Times New Roman"/>
              </w:rPr>
              <w:lastRenderedPageBreak/>
              <w:t>арифметической и геометрической прогрессий  при решении задач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К-5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lastRenderedPageBreak/>
              <w:t>ЭЛЕМЕНТЫ КОМБИНАТОРИКИ, СТАТИСТИКИ и ТЕОРИИ ВЕРОЯТНОСТИ (12 часов)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новная цель: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      </w:r>
          </w:p>
          <w:p w:rsidR="0045573C" w:rsidRPr="006B13B0" w:rsidRDefault="0045573C" w:rsidP="0045573C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927"/>
                <w:tab w:val="num" w:pos="360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овладеть умением решения простейших комбинаторных и вероятностных задач.</w:t>
            </w:r>
          </w:p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B13B0">
              <w:rPr>
                <w:rFonts w:ascii="Times New Roman" w:hAnsi="Times New Roman"/>
                <w:iCs/>
              </w:rPr>
              <w:t>Метод перебора вариантов, дерево возможных вариантов, правило умножения, факториал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 w:val="restart"/>
          </w:tcPr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понятие множества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Понятие вероятности</w:t>
            </w:r>
          </w:p>
          <w:p w:rsidR="0045573C" w:rsidRPr="006B13B0" w:rsidRDefault="0045573C" w:rsidP="00B70101">
            <w:pPr>
              <w:pStyle w:val="af5"/>
              <w:jc w:val="left"/>
              <w:rPr>
                <w:b/>
                <w:sz w:val="22"/>
                <w:szCs w:val="22"/>
              </w:rPr>
            </w:pPr>
            <w:r w:rsidRPr="006B13B0">
              <w:rPr>
                <w:b/>
                <w:sz w:val="22"/>
                <w:szCs w:val="22"/>
              </w:rPr>
              <w:t xml:space="preserve">Уметь: </w:t>
            </w:r>
          </w:p>
          <w:p w:rsidR="0045573C" w:rsidRPr="006B13B0" w:rsidRDefault="0045573C" w:rsidP="00B70101">
            <w:pPr>
              <w:pStyle w:val="af5"/>
              <w:jc w:val="left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- Решать задачи на комбинаторику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имеры комбинаторных задач: переборов вариантов, правило умножения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gridSpan w:val="2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Метод перебора вариантов, дерево возможных вариантов, правило умножения, факториал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7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имеры комбинаторных задач: переборов вариантов, правило умножения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8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татистика – дизайн информаци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gridSpan w:val="2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B13B0">
              <w:rPr>
                <w:rFonts w:ascii="Times New Roman" w:hAnsi="Times New Roman"/>
                <w:iCs/>
              </w:rPr>
              <w:t>Методы статистической  обработки результатов измерений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, числовые характеристики информации (мода, объем, размах, среднее).</w:t>
            </w:r>
          </w:p>
        </w:tc>
        <w:tc>
          <w:tcPr>
            <w:tcW w:w="975" w:type="pct"/>
            <w:gridSpan w:val="3"/>
            <w:vMerge w:val="restart"/>
          </w:tcPr>
          <w:p w:rsidR="0045573C" w:rsidRPr="006B13B0" w:rsidRDefault="0045573C" w:rsidP="00B70101">
            <w:pPr>
              <w:pStyle w:val="af"/>
              <w:spacing w:after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 xml:space="preserve">Знать: 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понятие общего ряда данных, варианты ряда данных</w:t>
            </w:r>
            <w:proofErr w:type="gramStart"/>
            <w:r w:rsidRPr="006B13B0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6B13B0">
              <w:rPr>
                <w:iCs/>
                <w:sz w:val="22"/>
                <w:szCs w:val="22"/>
              </w:rPr>
              <w:t xml:space="preserve"> ее кратности и частоты при статистической обработки ряда данных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понятие моды, объема, размаха числовых характеристик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b/>
                <w:iCs/>
                <w:sz w:val="22"/>
                <w:szCs w:val="22"/>
              </w:rPr>
            </w:pPr>
            <w:r w:rsidRPr="006B13B0">
              <w:rPr>
                <w:b/>
                <w:iCs/>
                <w:sz w:val="22"/>
                <w:szCs w:val="22"/>
              </w:rPr>
              <w:t>Уметь:</w:t>
            </w:r>
          </w:p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- составлять общий ряд данных и ряд данных конкретного измерения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татистика – дизайн информаци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29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7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 Статистика – дизайн информации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30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974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остейшие вероятностные задачи. Понятие и примеры случайных событий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gridSpan w:val="2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лучайные события: достоверное и невозможное события, несовместные события, событие, противоположное данному событию, сумма двух случайных событий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лассическая вероятностная схема. Классическое определение вероятности. Равновозможные события, подсчет их вероятности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 xml:space="preserve">  Представление о геометрической  вероятности.</w:t>
            </w:r>
          </w:p>
        </w:tc>
        <w:tc>
          <w:tcPr>
            <w:tcW w:w="975" w:type="pct"/>
            <w:gridSpan w:val="3"/>
            <w:vMerge w:val="restart"/>
          </w:tcPr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sz w:val="22"/>
                <w:szCs w:val="22"/>
              </w:rPr>
              <w:t>Знать: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понятие случайного события, достоверного и невозможного события;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- понятие совместного и несовместного события, противоположных событий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sz w:val="22"/>
                <w:szCs w:val="22"/>
              </w:rPr>
              <w:t>Уметь:</w:t>
            </w:r>
          </w:p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Cs/>
                <w:sz w:val="22"/>
                <w:szCs w:val="22"/>
              </w:rPr>
              <w:t>-вычислять вероятность наступления того или иного события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1056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остейшие вероятностные задачи. Понятие и примеры случайных событий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31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Простейшие вероятностные задачи. Понятие и примеры случайных событий.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32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Экспериментальные данные и вероятности событ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13" w:type="pct"/>
            <w:gridSpan w:val="2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Статистическая устойчивость, статистическая вероятность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 w:val="restar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Экспериментальные данные и вероятности событий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4B72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1113" w:type="pct"/>
            <w:gridSpan w:val="2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С-33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/>
                <w:i/>
              </w:rPr>
              <w:t>Контрольная работа №6</w:t>
            </w:r>
            <w:r w:rsidRPr="006B13B0">
              <w:rPr>
                <w:rFonts w:ascii="Times New Roman" w:hAnsi="Times New Roman"/>
                <w:b/>
              </w:rPr>
              <w:t xml:space="preserve"> по теме «Элементы комбинаторики, статистики и теории вероятностей»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1118" w:type="pct"/>
            <w:gridSpan w:val="3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3"/>
          </w:tcPr>
          <w:p w:rsidR="0045573C" w:rsidRPr="006B13B0" w:rsidRDefault="0045573C" w:rsidP="00B70101">
            <w:pPr>
              <w:pStyle w:val="a7"/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13B0">
              <w:rPr>
                <w:rFonts w:ascii="Times New Roman" w:hAnsi="Times New Roman"/>
                <w:b/>
                <w:bCs/>
                <w:sz w:val="22"/>
                <w:szCs w:val="22"/>
              </w:rPr>
              <w:t>Уметь: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Cs/>
              </w:rPr>
              <w:t>-вычислять вероятность наступления того или иного события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К-6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5000" w:type="pct"/>
            <w:gridSpan w:val="19"/>
            <w:shd w:val="clear" w:color="auto" w:fill="92D050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3B0">
              <w:rPr>
                <w:rFonts w:ascii="Times New Roman" w:hAnsi="Times New Roman"/>
                <w:b/>
              </w:rPr>
              <w:t>ОБОБЩАЮЩЕЕ ПОВТОРЕНИЕ (17 часов)</w:t>
            </w:r>
          </w:p>
          <w:p w:rsidR="0045573C" w:rsidRPr="006B13B0" w:rsidRDefault="0045573C" w:rsidP="00B70101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B13B0">
              <w:rPr>
                <w:rFonts w:ascii="Times New Roman" w:hAnsi="Times New Roman"/>
                <w:b/>
                <w:bCs/>
                <w:i/>
                <w:iCs/>
              </w:rPr>
              <w:t>Основная цель:</w:t>
            </w:r>
          </w:p>
          <w:p w:rsidR="0045573C" w:rsidRPr="006B13B0" w:rsidRDefault="0045573C" w:rsidP="0045573C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  <w:tab w:val="left" w:pos="1845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b/>
                <w:bCs/>
              </w:rPr>
              <w:t>обобщение и систематизация</w:t>
            </w:r>
            <w:r w:rsidRPr="006B13B0">
              <w:rPr>
                <w:rFonts w:ascii="Times New Roman" w:hAnsi="Times New Roman"/>
              </w:rPr>
              <w:t xml:space="preserve"> знаний по основным темам курса алгебры за 9 класс;</w:t>
            </w:r>
          </w:p>
          <w:p w:rsidR="0045573C" w:rsidRPr="006B13B0" w:rsidRDefault="0045573C" w:rsidP="0045573C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6B13B0">
              <w:rPr>
                <w:rFonts w:ascii="Times New Roman" w:hAnsi="Times New Roman"/>
                <w:b/>
                <w:bCs/>
              </w:rPr>
              <w:t>подготовка к единому государственному экзамену;</w:t>
            </w:r>
          </w:p>
          <w:p w:rsidR="0045573C" w:rsidRPr="006B13B0" w:rsidRDefault="0045573C" w:rsidP="0045573C">
            <w:pPr>
              <w:numPr>
                <w:ilvl w:val="0"/>
                <w:numId w:val="9"/>
              </w:numPr>
              <w:tabs>
                <w:tab w:val="clear" w:pos="1287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800000"/>
              </w:rPr>
            </w:pPr>
            <w:r w:rsidRPr="006B13B0">
              <w:rPr>
                <w:rFonts w:ascii="Times New Roman" w:hAnsi="Times New Roman"/>
                <w:b/>
                <w:bCs/>
              </w:rPr>
              <w:t>формирование понимания</w:t>
            </w:r>
            <w:r w:rsidRPr="006B13B0">
              <w:rPr>
                <w:rFonts w:ascii="Times New Roman" w:hAnsi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.</w:t>
            </w:r>
          </w:p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573C" w:rsidRPr="006B13B0" w:rsidTr="009A7581">
        <w:trPr>
          <w:trHeight w:val="1294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Повторение. Выражения и их преобразования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Буквенные выражения. Числовое значение буквенного выражения. Допустимые значения переменных, входящих в алгебраические выражения.   Доказательство тождеств. Преобразования выражений. Свойства степеней с целым показателем. Сложение, вычитание, умножение многочленов. Формулы сокращенного умножения. Квадратный трехчлен. </w:t>
            </w:r>
            <w:r w:rsidRPr="006B13B0">
              <w:rPr>
                <w:i/>
                <w:sz w:val="22"/>
                <w:szCs w:val="22"/>
              </w:rPr>
              <w:lastRenderedPageBreak/>
              <w:t>Выделение полного квадрата в квадратном трехчлене.</w:t>
            </w:r>
            <w:r w:rsidRPr="006B13B0">
              <w:rPr>
                <w:sz w:val="22"/>
                <w:szCs w:val="22"/>
              </w:rPr>
      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Повторение. Выражения и их преобразования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719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Повторение. Уравнения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Уравнения высших степеней; методы замены переменной, разложения на множители. Уравнение с двумя переменными; решение уравнения с двумя переменными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Повторение. Уравнения.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8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Повторение. Системы уравнений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Нелинейные системы. У</w:t>
            </w:r>
            <w:r w:rsidRPr="006B13B0">
              <w:rPr>
                <w:i/>
                <w:sz w:val="22"/>
                <w:szCs w:val="22"/>
              </w:rPr>
              <w:t>равнения в целых числах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Повторение. Системы уравнений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 xml:space="preserve">Повторение. Неравенства 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color w:val="000000"/>
              </w:rPr>
      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      </w:r>
            <w:r w:rsidRPr="006B13B0">
              <w:rPr>
                <w:rFonts w:ascii="Times New Roman" w:hAnsi="Times New Roman"/>
                <w:i/>
                <w:color w:val="000000"/>
              </w:rPr>
              <w:t>Дробно-линейные  неравенства.</w:t>
            </w:r>
            <w:r w:rsidRPr="006B13B0">
              <w:rPr>
                <w:rFonts w:ascii="Times New Roman" w:hAnsi="Times New Roman"/>
                <w:color w:val="000000"/>
              </w:rPr>
              <w:t xml:space="preserve"> Числовые неравенства и их свойства. </w:t>
            </w:r>
            <w:r w:rsidRPr="006B13B0">
              <w:rPr>
                <w:rFonts w:ascii="Times New Roman" w:hAnsi="Times New Roman"/>
                <w:i/>
                <w:color w:val="000000"/>
              </w:rPr>
              <w:t>Доказательство числовых и алгебраических неравенств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 xml:space="preserve">Повторение. Неравенства 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1748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3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 xml:space="preserve">Повторение. Функции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6B13B0">
              <w:rPr>
                <w:sz w:val="22"/>
                <w:szCs w:val="22"/>
              </w:rPr>
              <w:t>знакопостоянства</w:t>
            </w:r>
            <w:proofErr w:type="spellEnd"/>
            <w:r w:rsidRPr="006B13B0">
              <w:rPr>
                <w:sz w:val="22"/>
                <w:szCs w:val="22"/>
              </w:rPr>
              <w:t xml:space="preserve"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      </w:r>
            <w:r w:rsidRPr="006B13B0">
              <w:rPr>
                <w:i/>
                <w:sz w:val="22"/>
                <w:szCs w:val="22"/>
              </w:rPr>
              <w:t xml:space="preserve">Степенные функции с натуральным показателем, их графики. </w:t>
            </w:r>
            <w:r w:rsidRPr="006B13B0">
              <w:rPr>
                <w:sz w:val="22"/>
                <w:szCs w:val="22"/>
              </w:rPr>
              <w:t xml:space="preserve">Графики функций: корень квадратный, корень кубический, модуль. Использование графиков функций для решения уравнений и систем. Примеры графических </w:t>
            </w:r>
            <w:r w:rsidRPr="006B13B0">
              <w:rPr>
                <w:sz w:val="22"/>
                <w:szCs w:val="22"/>
              </w:rPr>
              <w:lastRenderedPageBreak/>
              <w:t xml:space="preserve">зависимостей, отражающих реальные процессы: колебание, показательный рост. </w:t>
            </w:r>
            <w:r w:rsidRPr="006B13B0">
              <w:rPr>
                <w:i/>
                <w:sz w:val="22"/>
                <w:szCs w:val="22"/>
              </w:rPr>
              <w:t xml:space="preserve">Числовые функции, описывающие эти </w:t>
            </w:r>
            <w:proofErr w:type="spellStart"/>
            <w:r w:rsidRPr="006B13B0">
              <w:rPr>
                <w:i/>
                <w:sz w:val="22"/>
                <w:szCs w:val="22"/>
              </w:rPr>
              <w:t>процессы</w:t>
            </w:r>
            <w:proofErr w:type="gramStart"/>
            <w:r w:rsidRPr="006B13B0">
              <w:rPr>
                <w:i/>
                <w:sz w:val="22"/>
                <w:szCs w:val="22"/>
              </w:rPr>
              <w:t>.П</w:t>
            </w:r>
            <w:proofErr w:type="gramEnd"/>
            <w:r w:rsidRPr="006B13B0">
              <w:rPr>
                <w:i/>
                <w:sz w:val="22"/>
                <w:szCs w:val="22"/>
              </w:rPr>
              <w:t>араллельный</w:t>
            </w:r>
            <w:proofErr w:type="spellEnd"/>
            <w:r w:rsidRPr="006B13B0">
              <w:rPr>
                <w:i/>
                <w:sz w:val="22"/>
                <w:szCs w:val="22"/>
              </w:rPr>
              <w:t xml:space="preserve"> перенос графиков вдоль осей координат и симметрия относительно осей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4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 xml:space="preserve">Повторение. Функции 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996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Координаты и график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 xml:space="preserve">Изображение чисел точками координатной прямой. Геометрический смысл модуля числа. Числовые промежутки: интервал, отрезок, луч. </w:t>
            </w:r>
            <w:r w:rsidRPr="006B13B0">
              <w:rPr>
                <w:i/>
                <w:sz w:val="22"/>
                <w:szCs w:val="22"/>
              </w:rPr>
              <w:t>Формула расстояния между точками координатной прямой.</w:t>
            </w:r>
            <w:r w:rsidRPr="006B13B0">
              <w:rPr>
                <w:sz w:val="22"/>
                <w:szCs w:val="22"/>
              </w:rPr>
              <w:t xml:space="preserve">. Уравнение прямой, угловой коэффициент прямой, условие параллельности </w:t>
            </w:r>
            <w:proofErr w:type="gramStart"/>
            <w:r w:rsidRPr="006B13B0">
              <w:rPr>
                <w:sz w:val="22"/>
                <w:szCs w:val="22"/>
              </w:rPr>
              <w:t>прямых</w:t>
            </w:r>
            <w:proofErr w:type="gramEnd"/>
            <w:r w:rsidRPr="006B13B0">
              <w:rPr>
                <w:sz w:val="22"/>
                <w:szCs w:val="22"/>
              </w:rPr>
              <w:t xml:space="preserve">. Уравнение окружности с центром в начале координат </w:t>
            </w:r>
            <w:r w:rsidRPr="006B13B0">
              <w:rPr>
                <w:i/>
                <w:sz w:val="22"/>
                <w:szCs w:val="22"/>
              </w:rPr>
              <w:t xml:space="preserve">и в любой заданной точке. </w:t>
            </w:r>
            <w:r w:rsidRPr="006B13B0">
              <w:rPr>
                <w:sz w:val="22"/>
                <w:szCs w:val="22"/>
              </w:rPr>
              <w:t>Графическая интерпретация уравнений с двумя переменными и их систем, неравен</w:t>
            </w:r>
            <w:proofErr w:type="gramStart"/>
            <w:r w:rsidRPr="006B13B0">
              <w:rPr>
                <w:sz w:val="22"/>
                <w:szCs w:val="22"/>
              </w:rPr>
              <w:t>ств с дв</w:t>
            </w:r>
            <w:proofErr w:type="gramEnd"/>
            <w:r w:rsidRPr="006B13B0">
              <w:rPr>
                <w:sz w:val="22"/>
                <w:szCs w:val="22"/>
              </w:rPr>
              <w:t>умя переменными и их систем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6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Координаты и графики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7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Арифметическая и геометрическая прогресси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8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af"/>
              <w:spacing w:after="0"/>
              <w:rPr>
                <w:iCs/>
                <w:sz w:val="22"/>
                <w:szCs w:val="22"/>
              </w:rPr>
            </w:pPr>
            <w:r w:rsidRPr="006B13B0">
              <w:rPr>
                <w:iCs/>
                <w:sz w:val="22"/>
                <w:szCs w:val="22"/>
              </w:rPr>
              <w:t>Арифметическая и геометрическая прогрессии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rPr>
          <w:trHeight w:val="375"/>
        </w:trPr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99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Решение текстовых задач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 w:val="restar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color w:val="000000"/>
                <w:sz w:val="22"/>
                <w:szCs w:val="22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6B13B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B13B0">
              <w:rPr>
                <w:color w:val="000000"/>
                <w:sz w:val="22"/>
                <w:szCs w:val="22"/>
              </w:rPr>
              <w:t xml:space="preserve"> алгебраической.</w:t>
            </w:r>
          </w:p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Решение текстовых задач алгебраическим способом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00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  <w:iCs/>
              </w:rPr>
              <w:t>Решение текстовых задач</w:t>
            </w: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  <w:vMerge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01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color w:val="000000"/>
                <w:sz w:val="22"/>
                <w:szCs w:val="22"/>
              </w:rPr>
              <w:t xml:space="preserve">Элементы логики, комбинаторики, статистики и теории вероятностей. </w:t>
            </w:r>
          </w:p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45573C" w:rsidRDefault="0045573C" w:rsidP="00B70101">
            <w:r w:rsidRPr="006B57C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088" w:type="pct"/>
            <w:gridSpan w:val="5"/>
          </w:tcPr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6B13B0">
              <w:rPr>
                <w:color w:val="000000"/>
                <w:sz w:val="22"/>
                <w:szCs w:val="22"/>
              </w:rPr>
              <w:t xml:space="preserve">  Решение  комбинаторных задач: перебор вариантов, правило умножения. </w:t>
            </w:r>
          </w:p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color w:val="000000"/>
                <w:sz w:val="22"/>
                <w:szCs w:val="22"/>
              </w:rPr>
              <w:t xml:space="preserve">Статистические данные. Представление данных в виде таблиц, диаграмм, графиков. </w:t>
            </w:r>
            <w:proofErr w:type="gramStart"/>
            <w:r w:rsidRPr="006B13B0">
              <w:rPr>
                <w:color w:val="000000"/>
                <w:sz w:val="22"/>
                <w:szCs w:val="22"/>
              </w:rPr>
              <w:t>Средние</w:t>
            </w:r>
            <w:proofErr w:type="gramEnd"/>
            <w:r w:rsidRPr="006B13B0">
              <w:rPr>
                <w:color w:val="000000"/>
                <w:sz w:val="22"/>
                <w:szCs w:val="22"/>
              </w:rPr>
              <w:t xml:space="preserve"> результатов измерений. Понятие о статистическом выводе на основе выборки.</w:t>
            </w:r>
          </w:p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color w:val="000000"/>
                <w:sz w:val="22"/>
                <w:szCs w:val="22"/>
              </w:rPr>
              <w:t>Понятие и примеры случайных событий.</w:t>
            </w:r>
          </w:p>
          <w:p w:rsidR="0045573C" w:rsidRPr="006B13B0" w:rsidRDefault="0045573C" w:rsidP="00B70101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000000"/>
                <w:sz w:val="22"/>
                <w:szCs w:val="22"/>
              </w:rPr>
            </w:pPr>
            <w:r w:rsidRPr="006B13B0">
              <w:rPr>
                <w:sz w:val="22"/>
                <w:szCs w:val="22"/>
              </w:rPr>
              <w:t>Частота события, вероятность. Равновозможные события и подсчет их вероятности. Представление о геометрической вероятности.</w:t>
            </w:r>
          </w:p>
        </w:tc>
        <w:tc>
          <w:tcPr>
            <w:tcW w:w="444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73C" w:rsidRPr="006B13B0" w:rsidTr="009A7581">
        <w:tc>
          <w:tcPr>
            <w:tcW w:w="255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 w:rsidRPr="006B13B0">
              <w:rPr>
                <w:rFonts w:ascii="Times New Roman" w:hAnsi="Times New Roman"/>
              </w:rPr>
              <w:t>102</w:t>
            </w:r>
          </w:p>
        </w:tc>
        <w:tc>
          <w:tcPr>
            <w:tcW w:w="977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443" w:type="pct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2088" w:type="pct"/>
            <w:gridSpan w:val="5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gridSpan w:val="5"/>
          </w:tcPr>
          <w:p w:rsidR="0045573C" w:rsidRPr="006B13B0" w:rsidRDefault="0045573C" w:rsidP="00455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43" w:type="pct"/>
            <w:gridSpan w:val="4"/>
          </w:tcPr>
          <w:p w:rsidR="0045573C" w:rsidRPr="006B13B0" w:rsidRDefault="0045573C" w:rsidP="00B701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45573C" w:rsidRPr="006B13B0" w:rsidRDefault="0045573C" w:rsidP="00B70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573C" w:rsidRPr="002F14D0" w:rsidRDefault="0045573C" w:rsidP="0045573C">
      <w:pPr>
        <w:rPr>
          <w:rFonts w:ascii="Times New Roman" w:hAnsi="Times New Roman"/>
          <w:b/>
        </w:rPr>
      </w:pPr>
    </w:p>
    <w:p w:rsidR="0045573C" w:rsidRPr="002F14D0" w:rsidRDefault="0045573C" w:rsidP="0045573C">
      <w:pPr>
        <w:rPr>
          <w:rFonts w:ascii="Times New Roman" w:hAnsi="Times New Roman"/>
        </w:rPr>
      </w:pPr>
    </w:p>
    <w:p w:rsidR="0045573C" w:rsidRPr="00842B22" w:rsidRDefault="0045573C" w:rsidP="00455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5573C" w:rsidRDefault="0045573C"/>
    <w:sectPr w:rsidR="0045573C" w:rsidSect="004557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>
    <w:nsid w:val="06EE11B6"/>
    <w:multiLevelType w:val="hybridMultilevel"/>
    <w:tmpl w:val="714AB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42D49"/>
    <w:multiLevelType w:val="hybridMultilevel"/>
    <w:tmpl w:val="C3B22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942D1"/>
    <w:multiLevelType w:val="multilevel"/>
    <w:tmpl w:val="FB5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5117B"/>
    <w:multiLevelType w:val="hybridMultilevel"/>
    <w:tmpl w:val="61906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7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8EC5421"/>
    <w:multiLevelType w:val="multilevel"/>
    <w:tmpl w:val="6AB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356D1"/>
    <w:multiLevelType w:val="hybridMultilevel"/>
    <w:tmpl w:val="1D1E5E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73BB5"/>
    <w:multiLevelType w:val="hybridMultilevel"/>
    <w:tmpl w:val="C7A69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1B619A"/>
    <w:multiLevelType w:val="hybridMultilevel"/>
    <w:tmpl w:val="3266D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BA2937"/>
    <w:multiLevelType w:val="multilevel"/>
    <w:tmpl w:val="AF2816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7E50CC6"/>
    <w:multiLevelType w:val="hybridMultilevel"/>
    <w:tmpl w:val="65B2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5F5D"/>
    <w:multiLevelType w:val="hybridMultilevel"/>
    <w:tmpl w:val="9D6E113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7208C"/>
    <w:multiLevelType w:val="hybridMultilevel"/>
    <w:tmpl w:val="69C0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21">
    <w:nsid w:val="3D924043"/>
    <w:multiLevelType w:val="hybridMultilevel"/>
    <w:tmpl w:val="FBF6D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D25779"/>
    <w:multiLevelType w:val="multilevel"/>
    <w:tmpl w:val="1A5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D1C63"/>
    <w:multiLevelType w:val="multilevel"/>
    <w:tmpl w:val="718C9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B815212"/>
    <w:multiLevelType w:val="hybridMultilevel"/>
    <w:tmpl w:val="48741492"/>
    <w:lvl w:ilvl="0" w:tplc="CD141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A9066A"/>
    <w:multiLevelType w:val="hybridMultilevel"/>
    <w:tmpl w:val="8F068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2320D"/>
    <w:multiLevelType w:val="multilevel"/>
    <w:tmpl w:val="D1C634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1295C45"/>
    <w:multiLevelType w:val="hybridMultilevel"/>
    <w:tmpl w:val="04B6072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E0426"/>
    <w:multiLevelType w:val="hybridMultilevel"/>
    <w:tmpl w:val="86E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D64A7"/>
    <w:multiLevelType w:val="multilevel"/>
    <w:tmpl w:val="4E0E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99C476D"/>
    <w:multiLevelType w:val="hybridMultilevel"/>
    <w:tmpl w:val="86563B66"/>
    <w:lvl w:ilvl="0" w:tplc="5A14330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E1150"/>
    <w:multiLevelType w:val="hybridMultilevel"/>
    <w:tmpl w:val="12B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759D4C26"/>
    <w:multiLevelType w:val="hybridMultilevel"/>
    <w:tmpl w:val="4612A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2900BB"/>
    <w:multiLevelType w:val="hybridMultilevel"/>
    <w:tmpl w:val="79D69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6779E7"/>
    <w:multiLevelType w:val="multilevel"/>
    <w:tmpl w:val="B9C44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29"/>
  </w:num>
  <w:num w:numId="4">
    <w:abstractNumId w:val="30"/>
  </w:num>
  <w:num w:numId="5">
    <w:abstractNumId w:val="18"/>
  </w:num>
  <w:num w:numId="6">
    <w:abstractNumId w:val="4"/>
  </w:num>
  <w:num w:numId="7">
    <w:abstractNumId w:val="34"/>
  </w:num>
  <w:num w:numId="8">
    <w:abstractNumId w:val="37"/>
  </w:num>
  <w:num w:numId="9">
    <w:abstractNumId w:val="7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0"/>
  </w:num>
  <w:num w:numId="17">
    <w:abstractNumId w:val="35"/>
  </w:num>
  <w:num w:numId="18">
    <w:abstractNumId w:val="6"/>
  </w:num>
  <w:num w:numId="19">
    <w:abstractNumId w:val="23"/>
  </w:num>
  <w:num w:numId="20">
    <w:abstractNumId w:val="38"/>
  </w:num>
  <w:num w:numId="21">
    <w:abstractNumId w:val="24"/>
  </w:num>
  <w:num w:numId="22">
    <w:abstractNumId w:val="12"/>
  </w:num>
  <w:num w:numId="23">
    <w:abstractNumId w:val="5"/>
  </w:num>
  <w:num w:numId="24">
    <w:abstractNumId w:val="36"/>
  </w:num>
  <w:num w:numId="25">
    <w:abstractNumId w:val="8"/>
  </w:num>
  <w:num w:numId="26">
    <w:abstractNumId w:val="21"/>
  </w:num>
  <w:num w:numId="27">
    <w:abstractNumId w:val="1"/>
  </w:num>
  <w:num w:numId="28">
    <w:abstractNumId w:val="13"/>
  </w:num>
  <w:num w:numId="29">
    <w:abstractNumId w:val="39"/>
  </w:num>
  <w:num w:numId="30">
    <w:abstractNumId w:val="28"/>
  </w:num>
  <w:num w:numId="31">
    <w:abstractNumId w:val="22"/>
  </w:num>
  <w:num w:numId="32">
    <w:abstractNumId w:val="27"/>
  </w:num>
  <w:num w:numId="33">
    <w:abstractNumId w:val="25"/>
  </w:num>
  <w:num w:numId="34">
    <w:abstractNumId w:val="31"/>
  </w:num>
  <w:num w:numId="35">
    <w:abstractNumId w:val="40"/>
  </w:num>
  <w:num w:numId="36">
    <w:abstractNumId w:val="16"/>
  </w:num>
  <w:num w:numId="37">
    <w:abstractNumId w:val="3"/>
  </w:num>
  <w:num w:numId="38">
    <w:abstractNumId w:val="2"/>
  </w:num>
  <w:num w:numId="39">
    <w:abstractNumId w:val="15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262"/>
    <w:rsid w:val="000C3D67"/>
    <w:rsid w:val="001B2262"/>
    <w:rsid w:val="0045573C"/>
    <w:rsid w:val="006E4243"/>
    <w:rsid w:val="007265D1"/>
    <w:rsid w:val="00727880"/>
    <w:rsid w:val="009A7581"/>
    <w:rsid w:val="00B26558"/>
    <w:rsid w:val="00FD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7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5573C"/>
    <w:pPr>
      <w:ind w:firstLine="567"/>
      <w:jc w:val="center"/>
      <w:outlineLvl w:val="1"/>
    </w:pPr>
    <w:rPr>
      <w:rFonts w:ascii="Times New Roman" w:hAnsi="Times New Roman" w:cs="Times New Roman"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7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45573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57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45573C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uiPriority w:val="99"/>
    <w:rsid w:val="0045573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7">
    <w:name w:val="Plain Text"/>
    <w:basedOn w:val="a"/>
    <w:link w:val="a8"/>
    <w:uiPriority w:val="99"/>
    <w:rsid w:val="004557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557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5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57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573C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57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573C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rsid w:val="00455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5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45573C"/>
    <w:rPr>
      <w:rFonts w:cs="Times New Roman"/>
    </w:rPr>
  </w:style>
  <w:style w:type="paragraph" w:styleId="ac">
    <w:name w:val="Normal (Web)"/>
    <w:basedOn w:val="a"/>
    <w:uiPriority w:val="99"/>
    <w:rsid w:val="0045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Обычный (веб)"/>
    <w:basedOn w:val="a"/>
    <w:uiPriority w:val="99"/>
    <w:rsid w:val="0045573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45573C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5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4557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uiPriority w:val="99"/>
    <w:rsid w:val="004557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5573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5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4557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45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5573C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455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45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rsid w:val="0045573C"/>
    <w:rPr>
      <w:rFonts w:cs="Times New Roman"/>
      <w:color w:val="800080"/>
      <w:u w:val="single"/>
    </w:rPr>
  </w:style>
  <w:style w:type="paragraph" w:styleId="af5">
    <w:name w:val="Subtitle"/>
    <w:basedOn w:val="a"/>
    <w:link w:val="af6"/>
    <w:uiPriority w:val="99"/>
    <w:qFormat/>
    <w:rsid w:val="004557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4557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rsid w:val="0045573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57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448-8E13-44FC-82FE-443D05E5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ы</dc:creator>
  <cp:keywords/>
  <dc:description/>
  <cp:lastModifiedBy>Сизикова</cp:lastModifiedBy>
  <cp:revision>7</cp:revision>
  <cp:lastPrinted>2017-03-06T03:02:00Z</cp:lastPrinted>
  <dcterms:created xsi:type="dcterms:W3CDTF">2016-09-15T16:36:00Z</dcterms:created>
  <dcterms:modified xsi:type="dcterms:W3CDTF">2017-03-06T05:56:00Z</dcterms:modified>
</cp:coreProperties>
</file>